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B1542" w14:textId="77777777" w:rsidR="00FD17D5" w:rsidRPr="00D0546C" w:rsidRDefault="00FD17D5" w:rsidP="00FD17D5">
      <w:pPr>
        <w:pStyle w:val="ny-lesson-header"/>
      </w:pPr>
      <w:bookmarkStart w:id="0" w:name="_GoBack"/>
      <w:bookmarkEnd w:id="0"/>
      <w:r>
        <w:t>Lesson 9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Writing Addition and Subtraction Expressions </w:t>
      </w:r>
    </w:p>
    <w:p w14:paraId="7F962CD5" w14:textId="77777777" w:rsidR="00E34D2C" w:rsidRDefault="00E34D2C" w:rsidP="00F50A83">
      <w:pPr>
        <w:pStyle w:val="ny-callout-hdr"/>
      </w:pPr>
    </w:p>
    <w:p w14:paraId="3F42D440" w14:textId="6DFAC3CC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CB868A7" w14:textId="32992E71" w:rsidR="00D36552" w:rsidRPr="004F2898" w:rsidRDefault="00D36552" w:rsidP="004F2898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>Example 1</w:t>
      </w:r>
    </w:p>
    <w:p w14:paraId="748C89F0" w14:textId="3645FCF8" w:rsidR="00E34D2C" w:rsidRDefault="00466144" w:rsidP="00685EDA">
      <w:pPr>
        <w:pStyle w:val="ny-lesson-paragraph"/>
      </w:pPr>
      <w:r>
        <w:t xml:space="preserve">Create a bar diagram to show </w:t>
      </w:r>
      <m:oMath>
        <m:r>
          <w:rPr>
            <w:rFonts w:ascii="Cambria Math" w:hAnsi="Cambria Math"/>
          </w:rPr>
          <m:t>3</m:t>
        </m:r>
      </m:oMath>
      <w:r>
        <w:t xml:space="preserve"> plus </w:t>
      </w:r>
      <m:oMath>
        <m:r>
          <w:rPr>
            <w:rFonts w:ascii="Cambria Math" w:hAnsi="Cambria Math"/>
          </w:rPr>
          <m:t>5</m:t>
        </m:r>
      </m:oMath>
      <w:r>
        <w:t xml:space="preserve">. </w:t>
      </w:r>
    </w:p>
    <w:p w14:paraId="4C6BBEC6" w14:textId="77777777" w:rsidR="00466144" w:rsidRDefault="00466144" w:rsidP="00685EDA">
      <w:pPr>
        <w:pStyle w:val="ny-lesson-paragraph"/>
      </w:pPr>
    </w:p>
    <w:p w14:paraId="5C828FBD" w14:textId="77777777" w:rsidR="00466144" w:rsidRDefault="00466144" w:rsidP="00685EDA">
      <w:pPr>
        <w:pStyle w:val="ny-lesson-paragraph"/>
      </w:pPr>
    </w:p>
    <w:p w14:paraId="74901B60" w14:textId="77777777" w:rsidR="00685EDA" w:rsidRDefault="00685EDA" w:rsidP="00685EDA">
      <w:pPr>
        <w:pStyle w:val="ny-lesson-paragraph"/>
      </w:pPr>
    </w:p>
    <w:p w14:paraId="2BBD53EC" w14:textId="77777777" w:rsidR="00685EDA" w:rsidRDefault="00685EDA" w:rsidP="00685EDA">
      <w:pPr>
        <w:pStyle w:val="ny-lesson-paragraph"/>
        <w:rPr>
          <w:szCs w:val="20"/>
        </w:rPr>
      </w:pPr>
    </w:p>
    <w:p w14:paraId="4E94BF17" w14:textId="37D5AF5E" w:rsidR="00E34D2C" w:rsidRDefault="00466144" w:rsidP="00685EDA">
      <w:pPr>
        <w:pStyle w:val="ny-lesson-paragraph"/>
      </w:pPr>
      <w:r>
        <w:t xml:space="preserve">How would this look if you were asked to show </w:t>
      </w:r>
      <m:oMath>
        <m:r>
          <w:rPr>
            <w:rFonts w:ascii="Cambria Math" w:hAnsi="Cambria Math"/>
          </w:rPr>
          <m:t>5</m:t>
        </m:r>
      </m:oMath>
      <w:r>
        <w:t xml:space="preserve"> plus </w:t>
      </w:r>
      <m:oMath>
        <m:r>
          <w:rPr>
            <w:rFonts w:ascii="Cambria Math" w:hAnsi="Cambria Math"/>
          </w:rPr>
          <m:t>3</m:t>
        </m:r>
      </m:oMath>
      <w:r>
        <w:t xml:space="preserve">? </w:t>
      </w:r>
    </w:p>
    <w:p w14:paraId="4F13A7C1" w14:textId="77777777" w:rsidR="00466144" w:rsidRDefault="00466144" w:rsidP="00685EDA">
      <w:pPr>
        <w:pStyle w:val="ny-lesson-paragraph"/>
      </w:pPr>
    </w:p>
    <w:p w14:paraId="577725B7" w14:textId="77777777" w:rsidR="00685EDA" w:rsidRDefault="00685EDA" w:rsidP="00685EDA">
      <w:pPr>
        <w:pStyle w:val="ny-lesson-paragraph"/>
      </w:pPr>
    </w:p>
    <w:p w14:paraId="40177932" w14:textId="77777777" w:rsidR="00466144" w:rsidRDefault="00466144" w:rsidP="00685EDA">
      <w:pPr>
        <w:pStyle w:val="ny-lesson-paragraph"/>
      </w:pPr>
    </w:p>
    <w:p w14:paraId="0E0332B7" w14:textId="77777777" w:rsidR="00685EDA" w:rsidRDefault="00685EDA" w:rsidP="00685EDA">
      <w:pPr>
        <w:pStyle w:val="ny-lesson-paragraph"/>
      </w:pPr>
    </w:p>
    <w:p w14:paraId="3B73AC59" w14:textId="1F0CE2F6" w:rsidR="00E34D2C" w:rsidRPr="003E6FF9" w:rsidRDefault="00466144" w:rsidP="00685EDA">
      <w:pPr>
        <w:pStyle w:val="ny-lesson-paragraph"/>
      </w:pPr>
      <w:r>
        <w:t xml:space="preserve">Are these two expressions equivalent? </w:t>
      </w:r>
    </w:p>
    <w:p w14:paraId="5FA7A7C0" w14:textId="77777777" w:rsidR="00E34D2C" w:rsidRDefault="00E34D2C" w:rsidP="00957B0D">
      <w:pPr>
        <w:pStyle w:val="ny-lesson-paragraph"/>
      </w:pPr>
    </w:p>
    <w:p w14:paraId="30A8CF2A" w14:textId="77777777" w:rsidR="00685EDA" w:rsidRDefault="00685EDA" w:rsidP="00957B0D">
      <w:pPr>
        <w:pStyle w:val="ny-lesson-paragraph"/>
      </w:pPr>
    </w:p>
    <w:p w14:paraId="57205254" w14:textId="77777777" w:rsidR="00685EDA" w:rsidRDefault="00685EDA" w:rsidP="00957B0D">
      <w:pPr>
        <w:pStyle w:val="ny-lesson-paragraph"/>
      </w:pPr>
    </w:p>
    <w:p w14:paraId="35DB1DB2" w14:textId="4E98C411" w:rsidR="00466144" w:rsidRPr="004F2898" w:rsidRDefault="00466144" w:rsidP="00466144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2</w:t>
      </w:r>
    </w:p>
    <w:p w14:paraId="4B08B9B6" w14:textId="74A6ED08" w:rsidR="00466144" w:rsidRDefault="00466144" w:rsidP="00685EDA">
      <w:pPr>
        <w:pStyle w:val="ny-lesson-paragraph"/>
      </w:pPr>
      <w:r>
        <w:t xml:space="preserve">How can we show a number increased by </w:t>
      </w:r>
      <m:oMath>
        <m:r>
          <w:rPr>
            <w:rFonts w:ascii="Cambria Math" w:hAnsi="Cambria Math"/>
          </w:rPr>
          <m:t>2</m:t>
        </m:r>
      </m:oMath>
      <w:r>
        <w:t>?</w:t>
      </w:r>
    </w:p>
    <w:p w14:paraId="28C95E06" w14:textId="77777777" w:rsidR="00466144" w:rsidRDefault="00466144" w:rsidP="00685EDA">
      <w:pPr>
        <w:pStyle w:val="ny-lesson-paragraph"/>
        <w:rPr>
          <w:szCs w:val="20"/>
        </w:rPr>
      </w:pPr>
    </w:p>
    <w:p w14:paraId="3A3BC05B" w14:textId="77777777" w:rsidR="00685EDA" w:rsidRDefault="00685EDA" w:rsidP="00685EDA">
      <w:pPr>
        <w:pStyle w:val="ny-lesson-paragraph"/>
        <w:rPr>
          <w:szCs w:val="20"/>
        </w:rPr>
      </w:pPr>
    </w:p>
    <w:p w14:paraId="40ED2489" w14:textId="77777777" w:rsidR="00685EDA" w:rsidRDefault="00685EDA" w:rsidP="00685EDA">
      <w:pPr>
        <w:pStyle w:val="ny-lesson-paragraph"/>
        <w:rPr>
          <w:szCs w:val="20"/>
        </w:rPr>
      </w:pPr>
    </w:p>
    <w:p w14:paraId="5028DD07" w14:textId="381EAFBD" w:rsidR="00466144" w:rsidRDefault="00466144" w:rsidP="00685EDA">
      <w:pPr>
        <w:pStyle w:val="ny-lesson-paragraph"/>
      </w:pPr>
      <w:r>
        <w:t>Can you prove this using a model?</w:t>
      </w:r>
      <w:r w:rsidR="00CB5116">
        <w:t xml:space="preserve">  If so, draw the model.</w:t>
      </w:r>
      <w:r>
        <w:t xml:space="preserve"> </w:t>
      </w:r>
    </w:p>
    <w:p w14:paraId="4AB42F02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2FED629E" w14:textId="77777777" w:rsidR="00685EDA" w:rsidRDefault="00685EDA" w:rsidP="00466144">
      <w:pPr>
        <w:pStyle w:val="ny-lesson-bullet"/>
        <w:numPr>
          <w:ilvl w:val="0"/>
          <w:numId w:val="0"/>
        </w:numPr>
        <w:ind w:left="806"/>
      </w:pPr>
    </w:p>
    <w:p w14:paraId="7D7C34EB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2107095E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649F6D24" w14:textId="77777777" w:rsidR="00685EDA" w:rsidRDefault="00685EDA" w:rsidP="00466144">
      <w:pPr>
        <w:pStyle w:val="ny-lesson-bullet"/>
        <w:numPr>
          <w:ilvl w:val="0"/>
          <w:numId w:val="0"/>
        </w:numPr>
        <w:ind w:left="806"/>
      </w:pPr>
    </w:p>
    <w:p w14:paraId="2C6D880C" w14:textId="77777777" w:rsidR="00466144" w:rsidRPr="00957B0D" w:rsidRDefault="00466144" w:rsidP="00466144">
      <w:pPr>
        <w:pStyle w:val="ny-lesson-paragraph"/>
      </w:pPr>
    </w:p>
    <w:p w14:paraId="0A9536A1" w14:textId="56F9B2E6" w:rsidR="00466144" w:rsidRPr="004F2898" w:rsidRDefault="00466144" w:rsidP="00466144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lastRenderedPageBreak/>
        <w:t xml:space="preserve">Example </w:t>
      </w:r>
      <w:r>
        <w:rPr>
          <w:rStyle w:val="ny-lesson-hdr-2"/>
          <w:b/>
        </w:rPr>
        <w:t>3</w:t>
      </w:r>
    </w:p>
    <w:p w14:paraId="195D77E3" w14:textId="41D83C18" w:rsidR="00466144" w:rsidRDefault="00466144" w:rsidP="00685EDA">
      <w:pPr>
        <w:pStyle w:val="ny-lesson-paragraph"/>
      </w:pPr>
      <w:r>
        <w:t xml:space="preserve">Write an expression to show the sum of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k</m:t>
        </m:r>
      </m:oMath>
      <w:r>
        <w:t xml:space="preserve">. </w:t>
      </w:r>
    </w:p>
    <w:p w14:paraId="31CD05D8" w14:textId="77777777" w:rsidR="00466144" w:rsidRDefault="00466144" w:rsidP="00685EDA">
      <w:pPr>
        <w:pStyle w:val="ny-lesson-paragraph"/>
        <w:rPr>
          <w:szCs w:val="20"/>
        </w:rPr>
      </w:pPr>
    </w:p>
    <w:p w14:paraId="287E2021" w14:textId="77777777" w:rsidR="00685EDA" w:rsidRDefault="00685EDA" w:rsidP="00685EDA">
      <w:pPr>
        <w:pStyle w:val="ny-lesson-paragraph"/>
        <w:rPr>
          <w:szCs w:val="20"/>
        </w:rPr>
      </w:pPr>
    </w:p>
    <w:p w14:paraId="2165F09A" w14:textId="47C9EC61" w:rsidR="00466144" w:rsidRDefault="00466144" w:rsidP="00685EDA">
      <w:pPr>
        <w:pStyle w:val="ny-lesson-paragraph"/>
      </w:pPr>
      <w:r>
        <w:t>Which prope</w:t>
      </w:r>
      <w:r w:rsidR="00685EDA">
        <w:t>rty can be used in Examples 1–</w:t>
      </w:r>
      <w:r>
        <w:t xml:space="preserve">3 to show that both expressions given are equivalent? </w:t>
      </w:r>
    </w:p>
    <w:p w14:paraId="5ECC0FFF" w14:textId="77777777" w:rsidR="00466144" w:rsidRDefault="00466144" w:rsidP="00685EDA">
      <w:pPr>
        <w:pStyle w:val="ny-lesson-paragraph"/>
      </w:pPr>
    </w:p>
    <w:p w14:paraId="558E917D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597038CF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31A39E60" w14:textId="01D7EA7E" w:rsidR="00466144" w:rsidRPr="004F2898" w:rsidRDefault="00466144" w:rsidP="00466144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4</w:t>
      </w:r>
    </w:p>
    <w:p w14:paraId="6CFF8E2E" w14:textId="20EDF8D4" w:rsidR="00466144" w:rsidRDefault="00685EDA" w:rsidP="00685EDA">
      <w:pPr>
        <w:pStyle w:val="ny-lesson-paragraph"/>
      </w:pPr>
      <w:r>
        <w:t>How can we</w:t>
      </w:r>
      <w:r w:rsidR="00466144">
        <w:t xml:space="preserve"> show </w:t>
      </w:r>
      <m:oMath>
        <m:r>
          <w:rPr>
            <w:rFonts w:ascii="Cambria Math" w:hAnsi="Cambria Math"/>
          </w:rPr>
          <m:t>10</m:t>
        </m:r>
      </m:oMath>
      <w:r w:rsidR="00466144">
        <w:t xml:space="preserve"> minus </w:t>
      </w:r>
      <m:oMath>
        <m:r>
          <w:rPr>
            <w:rFonts w:ascii="Cambria Math" w:hAnsi="Cambria Math"/>
          </w:rPr>
          <m:t>6</m:t>
        </m:r>
      </m:oMath>
      <w:r w:rsidR="00BC1759">
        <w:t>?</w:t>
      </w:r>
      <w:r w:rsidR="00466144">
        <w:t xml:space="preserve"> </w:t>
      </w:r>
    </w:p>
    <w:p w14:paraId="17D81385" w14:textId="654732BB" w:rsidR="00466144" w:rsidRDefault="00466144" w:rsidP="00685EDA">
      <w:pPr>
        <w:pStyle w:val="ny-lesson-bullet"/>
      </w:pPr>
      <w:r>
        <w:t>Draw a bar diagram to model this expression.</w:t>
      </w:r>
    </w:p>
    <w:p w14:paraId="1F4940DE" w14:textId="77777777" w:rsidR="00466144" w:rsidRDefault="00466144" w:rsidP="00685EDA">
      <w:pPr>
        <w:pStyle w:val="ny-lesson-bullet"/>
        <w:numPr>
          <w:ilvl w:val="0"/>
          <w:numId w:val="0"/>
        </w:numPr>
        <w:ind w:left="806"/>
      </w:pPr>
    </w:p>
    <w:p w14:paraId="584A46CF" w14:textId="77777777" w:rsidR="00466144" w:rsidRDefault="00466144" w:rsidP="00685EDA">
      <w:pPr>
        <w:pStyle w:val="ny-lesson-bullet"/>
        <w:numPr>
          <w:ilvl w:val="0"/>
          <w:numId w:val="0"/>
        </w:numPr>
        <w:ind w:left="806"/>
      </w:pPr>
    </w:p>
    <w:p w14:paraId="348B5BF3" w14:textId="77777777" w:rsidR="00466144" w:rsidRDefault="00466144" w:rsidP="00685EDA">
      <w:pPr>
        <w:pStyle w:val="ny-lesson-bullet"/>
        <w:numPr>
          <w:ilvl w:val="0"/>
          <w:numId w:val="0"/>
        </w:numPr>
        <w:ind w:left="806"/>
      </w:pPr>
    </w:p>
    <w:p w14:paraId="61535091" w14:textId="77777777" w:rsidR="00466144" w:rsidRDefault="00466144" w:rsidP="00685EDA">
      <w:pPr>
        <w:pStyle w:val="ny-lesson-bullet"/>
        <w:numPr>
          <w:ilvl w:val="0"/>
          <w:numId w:val="0"/>
        </w:numPr>
        <w:ind w:left="806"/>
      </w:pPr>
    </w:p>
    <w:p w14:paraId="3EFF5AB2" w14:textId="71884D93" w:rsidR="00466144" w:rsidRDefault="00466144" w:rsidP="00685EDA">
      <w:pPr>
        <w:pStyle w:val="ny-lesson-bullet"/>
      </w:pPr>
      <w:r>
        <w:t xml:space="preserve">What expression would represent this model? </w:t>
      </w:r>
    </w:p>
    <w:p w14:paraId="148FC400" w14:textId="77777777" w:rsidR="00685EDA" w:rsidRDefault="00685EDA" w:rsidP="00685EDA">
      <w:pPr>
        <w:pStyle w:val="ny-lesson-bullet"/>
        <w:numPr>
          <w:ilvl w:val="0"/>
          <w:numId w:val="0"/>
        </w:numPr>
        <w:ind w:left="806"/>
      </w:pPr>
    </w:p>
    <w:p w14:paraId="6A5EE992" w14:textId="77777777" w:rsidR="00685EDA" w:rsidRDefault="00685EDA" w:rsidP="00685EDA">
      <w:pPr>
        <w:pStyle w:val="ny-lesson-bullet"/>
        <w:numPr>
          <w:ilvl w:val="0"/>
          <w:numId w:val="0"/>
        </w:numPr>
        <w:ind w:left="806"/>
      </w:pPr>
    </w:p>
    <w:p w14:paraId="2563A704" w14:textId="77777777" w:rsidR="00982B1F" w:rsidRDefault="00982B1F" w:rsidP="00685EDA">
      <w:pPr>
        <w:pStyle w:val="ny-lesson-bullet"/>
        <w:numPr>
          <w:ilvl w:val="0"/>
          <w:numId w:val="0"/>
        </w:numPr>
        <w:ind w:left="806"/>
      </w:pPr>
    </w:p>
    <w:p w14:paraId="7772287D" w14:textId="6CC5D6A8" w:rsidR="00466144" w:rsidRDefault="00466144" w:rsidP="00685EDA">
      <w:pPr>
        <w:pStyle w:val="ny-lesson-bullet"/>
      </w:pPr>
      <w:r>
        <w:t xml:space="preserve">Could we also use </w:t>
      </w:r>
      <m:oMath>
        <m:r>
          <w:rPr>
            <w:rFonts w:ascii="Cambria Math" w:hAnsi="Cambria Math"/>
          </w:rPr>
          <m:t>6-10</m:t>
        </m:r>
      </m:oMath>
      <w:r>
        <w:t xml:space="preserve">? </w:t>
      </w:r>
    </w:p>
    <w:p w14:paraId="5771899E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7B0AF9F3" w14:textId="77777777" w:rsidR="00982B1F" w:rsidRDefault="00982B1F" w:rsidP="00466144">
      <w:pPr>
        <w:pStyle w:val="ny-lesson-bullet"/>
        <w:numPr>
          <w:ilvl w:val="0"/>
          <w:numId w:val="0"/>
        </w:numPr>
        <w:ind w:left="806"/>
      </w:pPr>
    </w:p>
    <w:p w14:paraId="39B943FF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13726010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29B80C2B" w14:textId="23265842" w:rsidR="00466144" w:rsidRPr="004F2898" w:rsidRDefault="00466144" w:rsidP="00466144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5</w:t>
      </w:r>
    </w:p>
    <w:p w14:paraId="14B7982D" w14:textId="646F9FDA" w:rsidR="00466144" w:rsidRDefault="00685EDA" w:rsidP="00466144">
      <w:pPr>
        <w:pStyle w:val="ny-lesson-paragraph"/>
      </w:pPr>
      <w:r>
        <w:t>How can we w</w:t>
      </w:r>
      <w:r w:rsidR="00466144">
        <w:t xml:space="preserve">rite an expression to show </w:t>
      </w:r>
      <m:oMath>
        <m:r>
          <w:rPr>
            <w:rFonts w:ascii="Cambria Math" w:hAnsi="Cambria Math"/>
          </w:rPr>
          <m:t>3</m:t>
        </m:r>
      </m:oMath>
      <w:r w:rsidR="00466144">
        <w:t xml:space="preserve"> less than a </w:t>
      </w:r>
      <w:r w:rsidR="00BC1759">
        <w:t>number?</w:t>
      </w:r>
      <w:r w:rsidR="00466144">
        <w:t xml:space="preserve"> </w:t>
      </w:r>
    </w:p>
    <w:p w14:paraId="0F96C4D5" w14:textId="13B5C33C" w:rsidR="00466144" w:rsidRDefault="00466144" w:rsidP="00466144">
      <w:pPr>
        <w:pStyle w:val="ny-lesson-bullet"/>
      </w:pPr>
      <w:r>
        <w:t xml:space="preserve">Start by drawing a diagram to model the subtraction.  Are we taking away from the </w:t>
      </w:r>
      <m:oMath>
        <m:r>
          <w:rPr>
            <w:rFonts w:ascii="Cambria Math" w:hAnsi="Cambria Math"/>
          </w:rPr>
          <m:t>3</m:t>
        </m:r>
      </m:oMath>
      <w:r>
        <w:t xml:space="preserve"> or the unknown</w:t>
      </w:r>
      <w:r w:rsidR="005B1FD1">
        <w:t xml:space="preserve"> number</w:t>
      </w:r>
      <w:r>
        <w:t>?</w:t>
      </w:r>
    </w:p>
    <w:p w14:paraId="2609C78B" w14:textId="77777777" w:rsidR="00466144" w:rsidRDefault="00466144" w:rsidP="00466144">
      <w:pPr>
        <w:pStyle w:val="ny-lesson-bullet"/>
        <w:numPr>
          <w:ilvl w:val="0"/>
          <w:numId w:val="0"/>
        </w:numPr>
        <w:ind w:left="806" w:hanging="403"/>
      </w:pPr>
    </w:p>
    <w:p w14:paraId="6038E0C2" w14:textId="77777777" w:rsidR="00466144" w:rsidRDefault="00466144" w:rsidP="00466144">
      <w:pPr>
        <w:pStyle w:val="ny-lesson-bullet"/>
        <w:numPr>
          <w:ilvl w:val="0"/>
          <w:numId w:val="0"/>
        </w:numPr>
        <w:ind w:left="806" w:hanging="403"/>
      </w:pPr>
    </w:p>
    <w:p w14:paraId="01135456" w14:textId="77777777" w:rsidR="00466144" w:rsidRDefault="00466144" w:rsidP="00466144">
      <w:pPr>
        <w:pStyle w:val="ny-lesson-bullet"/>
        <w:numPr>
          <w:ilvl w:val="0"/>
          <w:numId w:val="0"/>
        </w:numPr>
        <w:ind w:left="806" w:hanging="403"/>
      </w:pPr>
    </w:p>
    <w:p w14:paraId="5D972342" w14:textId="77777777" w:rsidR="00466144" w:rsidRDefault="00466144" w:rsidP="00466144">
      <w:pPr>
        <w:pStyle w:val="ny-lesson-bullet"/>
        <w:numPr>
          <w:ilvl w:val="0"/>
          <w:numId w:val="0"/>
        </w:numPr>
        <w:ind w:left="806" w:hanging="403"/>
      </w:pPr>
    </w:p>
    <w:p w14:paraId="0A3087C7" w14:textId="77777777" w:rsidR="00466144" w:rsidRDefault="00466144" w:rsidP="00466144">
      <w:pPr>
        <w:pStyle w:val="ny-lesson-bullet"/>
      </w:pPr>
      <w:r>
        <w:t xml:space="preserve">What expression would represent this model? </w:t>
      </w:r>
    </w:p>
    <w:p w14:paraId="38086A19" w14:textId="77777777" w:rsidR="00466144" w:rsidRDefault="00466144" w:rsidP="00957B0D">
      <w:pPr>
        <w:pStyle w:val="ny-lesson-paragraph"/>
      </w:pPr>
    </w:p>
    <w:p w14:paraId="40F0F5B0" w14:textId="77777777" w:rsidR="00466144" w:rsidRDefault="00466144" w:rsidP="00957B0D">
      <w:pPr>
        <w:pStyle w:val="ny-lesson-paragraph"/>
      </w:pPr>
    </w:p>
    <w:p w14:paraId="64CCBFB2" w14:textId="37ABB87D" w:rsidR="00466144" w:rsidRPr="004F2898" w:rsidRDefault="00466144" w:rsidP="00466144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lastRenderedPageBreak/>
        <w:t xml:space="preserve">Example </w:t>
      </w:r>
      <w:r>
        <w:rPr>
          <w:rStyle w:val="ny-lesson-hdr-2"/>
          <w:b/>
        </w:rPr>
        <w:t>6</w:t>
      </w:r>
    </w:p>
    <w:p w14:paraId="1DE303E1" w14:textId="217ED164" w:rsidR="00466144" w:rsidRDefault="00982B1F" w:rsidP="00466144">
      <w:pPr>
        <w:pStyle w:val="ny-lesson-paragraph"/>
      </w:pPr>
      <w:r>
        <w:t>How would we w</w:t>
      </w:r>
      <w:r w:rsidR="00466144">
        <w:t xml:space="preserve">rite an expression to show the number </w:t>
      </w:r>
      <m:oMath>
        <m:r>
          <w:rPr>
            <w:rFonts w:ascii="Cambria Math" w:hAnsi="Cambria Math"/>
          </w:rPr>
          <m:t>c</m:t>
        </m:r>
      </m:oMath>
      <w:r w:rsidR="00466144">
        <w:t xml:space="preserve"> being subtracted from the sum of </w:t>
      </w:r>
      <m:oMath>
        <m:r>
          <w:rPr>
            <w:rFonts w:ascii="Cambria Math" w:hAnsi="Cambria Math"/>
          </w:rPr>
          <m:t>a</m:t>
        </m:r>
      </m:oMath>
      <w:r w:rsidR="00466144">
        <w:t xml:space="preserve"> and </w:t>
      </w:r>
      <m:oMath>
        <m:r>
          <w:rPr>
            <w:rFonts w:ascii="Cambria Math" w:hAnsi="Cambria Math"/>
          </w:rPr>
          <m:t>b</m:t>
        </m:r>
      </m:oMath>
      <w:r w:rsidR="00BC1759">
        <w:t>?</w:t>
      </w:r>
      <w:r w:rsidR="00466144">
        <w:t xml:space="preserve"> </w:t>
      </w:r>
    </w:p>
    <w:p w14:paraId="3072B9AC" w14:textId="0E5A9AA3" w:rsidR="00466144" w:rsidRDefault="00466144" w:rsidP="00466144">
      <w:pPr>
        <w:pStyle w:val="ny-lesson-bullet"/>
      </w:pPr>
      <w:r>
        <w:t xml:space="preserve">Start by writing an expression for “the sum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.”</w:t>
      </w:r>
    </w:p>
    <w:p w14:paraId="2F32DC80" w14:textId="77777777" w:rsidR="00466144" w:rsidRDefault="00466144" w:rsidP="00466144">
      <w:pPr>
        <w:pStyle w:val="ny-lesson-bullet"/>
        <w:numPr>
          <w:ilvl w:val="0"/>
          <w:numId w:val="0"/>
        </w:numPr>
      </w:pPr>
    </w:p>
    <w:p w14:paraId="5D770538" w14:textId="77777777" w:rsidR="00982B1F" w:rsidRDefault="00982B1F" w:rsidP="00466144">
      <w:pPr>
        <w:pStyle w:val="ny-lesson-bullet"/>
        <w:numPr>
          <w:ilvl w:val="0"/>
          <w:numId w:val="0"/>
        </w:numPr>
      </w:pPr>
    </w:p>
    <w:p w14:paraId="063C96EF" w14:textId="77777777" w:rsidR="00982B1F" w:rsidRDefault="00982B1F" w:rsidP="00466144">
      <w:pPr>
        <w:pStyle w:val="ny-lesson-bullet"/>
        <w:numPr>
          <w:ilvl w:val="0"/>
          <w:numId w:val="0"/>
        </w:numPr>
      </w:pPr>
    </w:p>
    <w:p w14:paraId="4D41DC5D" w14:textId="77777777" w:rsidR="00466144" w:rsidRDefault="00466144" w:rsidP="00466144">
      <w:pPr>
        <w:pStyle w:val="ny-lesson-bullet"/>
        <w:numPr>
          <w:ilvl w:val="0"/>
          <w:numId w:val="0"/>
        </w:numPr>
        <w:ind w:left="806" w:hanging="403"/>
      </w:pPr>
    </w:p>
    <w:p w14:paraId="72AFA8A9" w14:textId="67A5EC13" w:rsidR="00466144" w:rsidRDefault="00466144" w:rsidP="00466144">
      <w:pPr>
        <w:pStyle w:val="ny-lesson-bullet"/>
      </w:pPr>
      <w:r>
        <w:t>Now</w:t>
      </w:r>
      <w:r w:rsidR="003720C6">
        <w:t>,</w:t>
      </w:r>
      <w:r>
        <w:t xml:space="preserve"> show </w:t>
      </w:r>
      <m:oMath>
        <m:r>
          <w:rPr>
            <w:rFonts w:ascii="Cambria Math" w:hAnsi="Cambria Math"/>
          </w:rPr>
          <m:t>c</m:t>
        </m:r>
      </m:oMath>
      <w:r>
        <w:t xml:space="preserve"> being subtracted from the sum.</w:t>
      </w:r>
    </w:p>
    <w:p w14:paraId="060F56F7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3A10309A" w14:textId="77777777" w:rsidR="00982B1F" w:rsidRDefault="00982B1F" w:rsidP="00466144">
      <w:pPr>
        <w:pStyle w:val="ny-lesson-bullet"/>
        <w:numPr>
          <w:ilvl w:val="0"/>
          <w:numId w:val="0"/>
        </w:numPr>
        <w:ind w:left="806"/>
      </w:pPr>
    </w:p>
    <w:p w14:paraId="1C553E3D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15B4B4C5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66D50A78" w14:textId="01E4CF87" w:rsidR="00466144" w:rsidRPr="004F2898" w:rsidRDefault="00466144" w:rsidP="00466144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7</w:t>
      </w:r>
    </w:p>
    <w:p w14:paraId="15FF872C" w14:textId="34DBF1DF" w:rsidR="00466144" w:rsidRDefault="00466144" w:rsidP="00466144">
      <w:pPr>
        <w:pStyle w:val="ny-lesson-paragraph"/>
      </w:pPr>
      <w:r>
        <w:t xml:space="preserve">Write an expression to show the number </w:t>
      </w:r>
      <m:oMath>
        <m:r>
          <w:rPr>
            <w:rFonts w:ascii="Cambria Math" w:hAnsi="Cambria Math"/>
          </w:rPr>
          <m:t>c</m:t>
        </m:r>
      </m:oMath>
      <w:r>
        <w:t xml:space="preserve"> minus the sum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. </w:t>
      </w:r>
    </w:p>
    <w:p w14:paraId="06F153D7" w14:textId="77777777" w:rsidR="00466144" w:rsidRDefault="00466144" w:rsidP="00466144">
      <w:pPr>
        <w:pStyle w:val="ny-lesson-paragraph"/>
        <w:rPr>
          <w:szCs w:val="20"/>
        </w:rPr>
      </w:pPr>
    </w:p>
    <w:p w14:paraId="2D4EDC38" w14:textId="77777777" w:rsidR="00982B1F" w:rsidRDefault="00982B1F" w:rsidP="00466144">
      <w:pPr>
        <w:pStyle w:val="ny-lesson-paragraph"/>
        <w:rPr>
          <w:szCs w:val="20"/>
        </w:rPr>
      </w:pPr>
    </w:p>
    <w:p w14:paraId="443E0EDF" w14:textId="77777777" w:rsidR="00982B1F" w:rsidRDefault="00982B1F" w:rsidP="00466144">
      <w:pPr>
        <w:pStyle w:val="ny-lesson-paragraph"/>
        <w:rPr>
          <w:szCs w:val="20"/>
        </w:rPr>
      </w:pPr>
    </w:p>
    <w:p w14:paraId="1A255612" w14:textId="77777777" w:rsidR="00982B1F" w:rsidRDefault="00982B1F" w:rsidP="00466144">
      <w:pPr>
        <w:pStyle w:val="ny-lesson-paragraph"/>
        <w:rPr>
          <w:szCs w:val="20"/>
        </w:rPr>
      </w:pPr>
    </w:p>
    <w:p w14:paraId="732A2310" w14:textId="05F434F0" w:rsidR="00466144" w:rsidRDefault="00466144" w:rsidP="00982B1F">
      <w:pPr>
        <w:pStyle w:val="ny-lesson-paragraph"/>
      </w:pPr>
      <w:r>
        <w:t xml:space="preserve">Why are the parentheses necessary in this example and not the others? </w:t>
      </w:r>
    </w:p>
    <w:p w14:paraId="3290135A" w14:textId="77777777" w:rsidR="00466144" w:rsidRDefault="00466144" w:rsidP="00982B1F">
      <w:pPr>
        <w:pStyle w:val="ny-lesson-paragraph"/>
      </w:pPr>
    </w:p>
    <w:p w14:paraId="45631C2C" w14:textId="77777777" w:rsidR="00982B1F" w:rsidRDefault="00982B1F" w:rsidP="00982B1F">
      <w:pPr>
        <w:pStyle w:val="ny-lesson-paragraph"/>
      </w:pPr>
    </w:p>
    <w:p w14:paraId="1BCD620C" w14:textId="77777777" w:rsidR="00982B1F" w:rsidRDefault="00982B1F" w:rsidP="00982B1F">
      <w:pPr>
        <w:pStyle w:val="ny-lesson-paragraph"/>
      </w:pPr>
    </w:p>
    <w:p w14:paraId="5C4324F5" w14:textId="77777777" w:rsidR="00466144" w:rsidRDefault="00466144" w:rsidP="00982B1F">
      <w:pPr>
        <w:pStyle w:val="ny-lesson-paragraph"/>
      </w:pPr>
    </w:p>
    <w:p w14:paraId="16EDACDD" w14:textId="6F23D3A3" w:rsidR="00466144" w:rsidRDefault="00466144" w:rsidP="00982B1F">
      <w:pPr>
        <w:pStyle w:val="ny-lesson-paragraph"/>
      </w:pPr>
      <w:r>
        <w:t xml:space="preserve">Replace the variables with numbers to see if </w:t>
      </w:r>
      <m:oMath>
        <m:r>
          <w:rPr>
            <w:rFonts w:ascii="Cambria Math" w:hAnsi="Cambria Math"/>
          </w:rPr>
          <m:t>c-(a+b)</m:t>
        </m:r>
      </m:oMath>
      <w:r>
        <w:t xml:space="preserve"> is the same as </w:t>
      </w:r>
      <m:oMath>
        <m:r>
          <w:rPr>
            <w:rFonts w:ascii="Cambria Math" w:hAnsi="Cambria Math"/>
          </w:rPr>
          <m:t>c-a+b</m:t>
        </m:r>
      </m:oMath>
      <w:r>
        <w:t xml:space="preserve">. </w:t>
      </w:r>
    </w:p>
    <w:p w14:paraId="370D564E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31372274" w14:textId="77777777" w:rsidR="00982B1F" w:rsidRDefault="00982B1F" w:rsidP="00466144">
      <w:pPr>
        <w:pStyle w:val="ny-lesson-bullet"/>
        <w:numPr>
          <w:ilvl w:val="0"/>
          <w:numId w:val="0"/>
        </w:numPr>
        <w:ind w:left="806"/>
      </w:pPr>
    </w:p>
    <w:p w14:paraId="0D4167AE" w14:textId="77777777" w:rsidR="00466144" w:rsidRDefault="00466144" w:rsidP="00466144">
      <w:pPr>
        <w:pStyle w:val="ny-lesson-bullet"/>
        <w:numPr>
          <w:ilvl w:val="0"/>
          <w:numId w:val="0"/>
        </w:numPr>
        <w:ind w:left="806"/>
      </w:pPr>
    </w:p>
    <w:p w14:paraId="770E42B7" w14:textId="77777777" w:rsidR="00466144" w:rsidRDefault="00466144" w:rsidP="00957B0D">
      <w:pPr>
        <w:pStyle w:val="ny-lesson-paragraph"/>
      </w:pPr>
    </w:p>
    <w:p w14:paraId="265D2BF0" w14:textId="77777777" w:rsidR="00FB231E" w:rsidRDefault="00FB231E" w:rsidP="00957B0D">
      <w:pPr>
        <w:pStyle w:val="ny-lesson-paragraph"/>
      </w:pPr>
    </w:p>
    <w:p w14:paraId="5F6B6336" w14:textId="77777777" w:rsidR="00FB231E" w:rsidRDefault="00FB231E" w:rsidP="00957B0D">
      <w:pPr>
        <w:pStyle w:val="ny-lesson-paragraph"/>
      </w:pPr>
    </w:p>
    <w:p w14:paraId="35CA0455" w14:textId="77777777" w:rsidR="00FB231E" w:rsidRDefault="00FB231E" w:rsidP="00957B0D">
      <w:pPr>
        <w:pStyle w:val="ny-lesson-paragraph"/>
      </w:pPr>
    </w:p>
    <w:p w14:paraId="0152F90F" w14:textId="77777777" w:rsidR="00FB231E" w:rsidRDefault="00FB231E" w:rsidP="00957B0D">
      <w:pPr>
        <w:pStyle w:val="ny-lesson-paragraph"/>
      </w:pPr>
    </w:p>
    <w:p w14:paraId="4DA07825" w14:textId="77777777" w:rsidR="00635FA1" w:rsidRDefault="00635FA1" w:rsidP="00957B0D">
      <w:pPr>
        <w:pStyle w:val="ny-lesson-paragraph"/>
      </w:pPr>
    </w:p>
    <w:p w14:paraId="18975111" w14:textId="58479809" w:rsidR="00FB231E" w:rsidRDefault="00635FA1" w:rsidP="00957B0D">
      <w:pPr>
        <w:pStyle w:val="ny-lesson-paragraph"/>
      </w:pPr>
      <w:r>
        <w:lastRenderedPageBreak/>
        <w:t>Drag the expression cards to their matching sentence, then record the information on the organizer below.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9F330C" w14:paraId="673D6604" w14:textId="77777777" w:rsidTr="00635FA1">
        <w:trPr>
          <w:trHeight w:val="864"/>
        </w:trPr>
        <w:tc>
          <w:tcPr>
            <w:tcW w:w="3426" w:type="dxa"/>
            <w:vAlign w:val="center"/>
          </w:tcPr>
          <w:p w14:paraId="179662AD" w14:textId="695EB1B5" w:rsidR="009F330C" w:rsidRPr="00FB231E" w:rsidRDefault="009F330C" w:rsidP="008C1779">
            <w:pPr>
              <w:pStyle w:val="ny-lesson-paragraph"/>
              <w:jc w:val="center"/>
              <w:rPr>
                <w:b/>
                <w:sz w:val="24"/>
              </w:rPr>
            </w:pPr>
            <w:r w:rsidRPr="00FB231E">
              <w:rPr>
                <w:b/>
                <w:sz w:val="24"/>
              </w:rPr>
              <w:t>Verbal</w:t>
            </w:r>
          </w:p>
        </w:tc>
        <w:tc>
          <w:tcPr>
            <w:tcW w:w="3426" w:type="dxa"/>
            <w:vAlign w:val="center"/>
          </w:tcPr>
          <w:p w14:paraId="7F54525F" w14:textId="08143F55" w:rsidR="009F330C" w:rsidRPr="00FB231E" w:rsidRDefault="009F330C" w:rsidP="008C1779">
            <w:pPr>
              <w:pStyle w:val="ny-lesson-paragraph"/>
              <w:jc w:val="center"/>
              <w:rPr>
                <w:b/>
                <w:sz w:val="24"/>
              </w:rPr>
            </w:pPr>
            <w:r w:rsidRPr="00FB231E">
              <w:rPr>
                <w:b/>
                <w:sz w:val="24"/>
              </w:rPr>
              <w:t>Expression 1</w:t>
            </w:r>
          </w:p>
        </w:tc>
        <w:tc>
          <w:tcPr>
            <w:tcW w:w="3426" w:type="dxa"/>
            <w:vAlign w:val="center"/>
          </w:tcPr>
          <w:p w14:paraId="338F17EE" w14:textId="363FD3F9" w:rsidR="009F330C" w:rsidRDefault="009F330C" w:rsidP="008C1779">
            <w:pPr>
              <w:pStyle w:val="ny-lesson-paragraph"/>
              <w:jc w:val="center"/>
              <w:rPr>
                <w:b/>
                <w:sz w:val="24"/>
              </w:rPr>
            </w:pPr>
            <w:r w:rsidRPr="00FB231E">
              <w:rPr>
                <w:b/>
                <w:sz w:val="24"/>
              </w:rPr>
              <w:t>Expression 2 –</w:t>
            </w:r>
          </w:p>
          <w:p w14:paraId="1E4C6BD3" w14:textId="1395D783" w:rsidR="009F330C" w:rsidRPr="00FB231E" w:rsidRDefault="009F330C" w:rsidP="008C1779">
            <w:pPr>
              <w:pStyle w:val="ny-lesson-paragraph"/>
              <w:jc w:val="center"/>
              <w:rPr>
                <w:b/>
                <w:sz w:val="24"/>
              </w:rPr>
            </w:pPr>
            <w:r w:rsidRPr="00FB231E">
              <w:rPr>
                <w:b/>
                <w:sz w:val="24"/>
              </w:rPr>
              <w:t>if possible!</w:t>
            </w:r>
          </w:p>
        </w:tc>
      </w:tr>
      <w:tr w:rsidR="009F330C" w14:paraId="5734F34D" w14:textId="77777777" w:rsidTr="00635FA1">
        <w:trPr>
          <w:trHeight w:val="864"/>
        </w:trPr>
        <w:tc>
          <w:tcPr>
            <w:tcW w:w="3426" w:type="dxa"/>
            <w:vAlign w:val="center"/>
          </w:tcPr>
          <w:p w14:paraId="397FA82E" w14:textId="6BC2A30F" w:rsidR="009F330C" w:rsidRDefault="009F330C" w:rsidP="008C1779">
            <w:pPr>
              <w:pStyle w:val="ny-lesson-numbering"/>
              <w:numPr>
                <w:ilvl w:val="0"/>
                <w:numId w:val="0"/>
              </w:numPr>
              <w:ind w:left="360" w:hanging="360"/>
              <w:jc w:val="center"/>
            </w:pPr>
            <w:r>
              <w:t xml:space="preserve">the sum of </w:t>
            </w:r>
            <m:oMath>
              <m:r>
                <w:rPr>
                  <w:rFonts w:ascii="Cambria Math" w:hAnsi="Cambria Math"/>
                </w:rPr>
                <m:t>7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1.5</m:t>
              </m:r>
            </m:oMath>
          </w:p>
        </w:tc>
        <w:tc>
          <w:tcPr>
            <w:tcW w:w="3426" w:type="dxa"/>
            <w:vAlign w:val="center"/>
          </w:tcPr>
          <w:p w14:paraId="7163C8CC" w14:textId="0FC4DF55" w:rsidR="009F330C" w:rsidRDefault="009F330C" w:rsidP="008C1779">
            <w:pPr>
              <w:pStyle w:val="ny-lesson-paragraph"/>
              <w:jc w:val="center"/>
            </w:pPr>
          </w:p>
        </w:tc>
        <w:tc>
          <w:tcPr>
            <w:tcW w:w="3426" w:type="dxa"/>
            <w:vAlign w:val="center"/>
          </w:tcPr>
          <w:p w14:paraId="1C2DA46F" w14:textId="4CCA8108" w:rsidR="009F330C" w:rsidRDefault="009F330C" w:rsidP="008C1779">
            <w:pPr>
              <w:pStyle w:val="ny-lesson-paragraph"/>
              <w:jc w:val="center"/>
            </w:pPr>
          </w:p>
        </w:tc>
      </w:tr>
      <w:tr w:rsidR="009F330C" w14:paraId="3F9380A6" w14:textId="77777777" w:rsidTr="00635FA1">
        <w:trPr>
          <w:trHeight w:val="864"/>
        </w:trPr>
        <w:tc>
          <w:tcPr>
            <w:tcW w:w="3426" w:type="dxa"/>
            <w:vAlign w:val="center"/>
          </w:tcPr>
          <w:p w14:paraId="2566AA70" w14:textId="749B2837" w:rsidR="009F330C" w:rsidRDefault="009F330C" w:rsidP="008C1779">
            <w:pPr>
              <w:pStyle w:val="ny-lesson-paragraph"/>
              <w:jc w:val="center"/>
            </w:pP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increased by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3426" w:type="dxa"/>
            <w:vAlign w:val="center"/>
          </w:tcPr>
          <w:p w14:paraId="6EA55FE1" w14:textId="53A2D390" w:rsidR="009F330C" w:rsidRDefault="009F330C" w:rsidP="008C1779">
            <w:pPr>
              <w:pStyle w:val="ny-lesson-paragraph"/>
              <w:jc w:val="center"/>
            </w:pPr>
          </w:p>
        </w:tc>
        <w:tc>
          <w:tcPr>
            <w:tcW w:w="3426" w:type="dxa"/>
            <w:vAlign w:val="center"/>
          </w:tcPr>
          <w:p w14:paraId="7ECB1E96" w14:textId="09FD12E5" w:rsidR="009F330C" w:rsidRDefault="009F330C" w:rsidP="008C1779">
            <w:pPr>
              <w:pStyle w:val="ny-lesson-paragraph"/>
              <w:jc w:val="center"/>
            </w:pPr>
          </w:p>
        </w:tc>
      </w:tr>
      <w:tr w:rsidR="009F330C" w14:paraId="5AC3FFDA" w14:textId="77777777" w:rsidTr="00635FA1">
        <w:trPr>
          <w:trHeight w:val="864"/>
        </w:trPr>
        <w:tc>
          <w:tcPr>
            <w:tcW w:w="3426" w:type="dxa"/>
            <w:vAlign w:val="center"/>
          </w:tcPr>
          <w:p w14:paraId="18BB3DAB" w14:textId="2335F702" w:rsidR="009F330C" w:rsidRDefault="009F330C" w:rsidP="008C1779">
            <w:pPr>
              <w:pStyle w:val="ny-lesson-paragraph"/>
              <w:jc w:val="center"/>
            </w:pPr>
            <w:r>
              <w:t xml:space="preserve">the sum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982B1F"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982B1F">
              <w:t xml:space="preserve">, </w:t>
            </w:r>
            <w:r>
              <w:t xml:space="preserve">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3426" w:type="dxa"/>
            <w:vAlign w:val="center"/>
          </w:tcPr>
          <w:p w14:paraId="62398908" w14:textId="289B1C6C" w:rsidR="009F330C" w:rsidRDefault="009F330C" w:rsidP="008C1779">
            <w:pPr>
              <w:pStyle w:val="ny-lesson-paragraph"/>
              <w:jc w:val="center"/>
            </w:pPr>
          </w:p>
        </w:tc>
        <w:tc>
          <w:tcPr>
            <w:tcW w:w="3426" w:type="dxa"/>
            <w:vAlign w:val="center"/>
          </w:tcPr>
          <w:p w14:paraId="21260EA3" w14:textId="619E1E4B" w:rsidR="009F330C" w:rsidRDefault="009F330C" w:rsidP="008C1779">
            <w:pPr>
              <w:pStyle w:val="ny-lesson-paragraph"/>
              <w:jc w:val="center"/>
            </w:pPr>
          </w:p>
        </w:tc>
      </w:tr>
      <w:tr w:rsidR="009F330C" w14:paraId="6F9E1CD3" w14:textId="77777777" w:rsidTr="00635FA1">
        <w:trPr>
          <w:trHeight w:val="864"/>
        </w:trPr>
        <w:tc>
          <w:tcPr>
            <w:tcW w:w="3426" w:type="dxa"/>
            <w:vAlign w:val="center"/>
          </w:tcPr>
          <w:p w14:paraId="2C3B3440" w14:textId="0A966353" w:rsidR="009F330C" w:rsidRDefault="009F330C" w:rsidP="008C1779">
            <w:pPr>
              <w:pStyle w:val="ny-lesson-paragraph"/>
              <w:jc w:val="center"/>
            </w:pPr>
            <m:oMath>
              <m:r>
                <w:rPr>
                  <w:rFonts w:ascii="Cambria Math" w:hAnsi="Cambria Math"/>
                </w:rPr>
                <m:t>3</m:t>
              </m:r>
            </m:oMath>
            <w:r>
              <w:t xml:space="preserve"> less than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</w:tc>
        <w:tc>
          <w:tcPr>
            <w:tcW w:w="3426" w:type="dxa"/>
            <w:vAlign w:val="center"/>
          </w:tcPr>
          <w:p w14:paraId="76503DDC" w14:textId="6275935A" w:rsidR="009F330C" w:rsidRDefault="009F330C" w:rsidP="008C1779">
            <w:pPr>
              <w:pStyle w:val="ny-lesson-paragraph"/>
              <w:jc w:val="center"/>
            </w:pPr>
          </w:p>
        </w:tc>
        <w:tc>
          <w:tcPr>
            <w:tcW w:w="3426" w:type="dxa"/>
            <w:vAlign w:val="center"/>
          </w:tcPr>
          <w:p w14:paraId="0BF9D1B5" w14:textId="77777777" w:rsidR="009F330C" w:rsidRDefault="009F330C" w:rsidP="008C1779">
            <w:pPr>
              <w:pStyle w:val="ny-lesson-paragraph"/>
              <w:jc w:val="center"/>
            </w:pPr>
          </w:p>
        </w:tc>
      </w:tr>
      <w:tr w:rsidR="008C1779" w14:paraId="546A69EF" w14:textId="77777777" w:rsidTr="00635FA1">
        <w:trPr>
          <w:trHeight w:val="864"/>
        </w:trPr>
        <w:tc>
          <w:tcPr>
            <w:tcW w:w="3426" w:type="dxa"/>
            <w:vAlign w:val="center"/>
          </w:tcPr>
          <w:p w14:paraId="74506860" w14:textId="2E0FFB49" w:rsidR="008C1779" w:rsidRDefault="008C1779" w:rsidP="008C1779">
            <w:pPr>
              <w:pStyle w:val="ny-lesson-paragraph"/>
              <w:jc w:val="center"/>
              <w:rPr>
                <w:rFonts w:eastAsia="Calibri" w:cs="Times New Roman"/>
              </w:rPr>
            </w:pPr>
            <m:oMath>
              <m:r>
                <w:rPr>
                  <w:rFonts w:ascii="Cambria Math" w:hAnsi="Cambria Math"/>
                </w:rPr>
                <m:t>4</m:t>
              </m:r>
            </m:oMath>
            <w:r>
              <w:t xml:space="preserve"> decreased by the sum o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3426" w:type="dxa"/>
            <w:vAlign w:val="center"/>
          </w:tcPr>
          <w:p w14:paraId="4BC110B4" w14:textId="2F13A40A" w:rsidR="008C1779" w:rsidRDefault="008C1779" w:rsidP="008C1779">
            <w:pPr>
              <w:pStyle w:val="ny-lesson-paragraph"/>
              <w:jc w:val="center"/>
            </w:pPr>
          </w:p>
        </w:tc>
        <w:tc>
          <w:tcPr>
            <w:tcW w:w="3426" w:type="dxa"/>
            <w:vAlign w:val="center"/>
          </w:tcPr>
          <w:p w14:paraId="29DDEBC0" w14:textId="77777777" w:rsidR="008C1779" w:rsidRDefault="008C1779" w:rsidP="008C1779">
            <w:pPr>
              <w:pStyle w:val="ny-lesson-paragraph"/>
              <w:jc w:val="center"/>
            </w:pPr>
          </w:p>
        </w:tc>
      </w:tr>
      <w:tr w:rsidR="008C1779" w14:paraId="7EC92874" w14:textId="77777777" w:rsidTr="00635FA1">
        <w:trPr>
          <w:trHeight w:val="864"/>
        </w:trPr>
        <w:tc>
          <w:tcPr>
            <w:tcW w:w="3426" w:type="dxa"/>
            <w:vAlign w:val="center"/>
          </w:tcPr>
          <w:p w14:paraId="6F4CF7C3" w14:textId="385F38CE" w:rsidR="008C1779" w:rsidRDefault="008C1779" w:rsidP="008C1779">
            <w:pPr>
              <w:pStyle w:val="ny-lesson-paragraph"/>
              <w:jc w:val="center"/>
            </w:pPr>
            <w:r>
              <w:t xml:space="preserve">the sum o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reduced by </w:t>
            </w:r>
            <m:oMath>
              <m:r>
                <w:rPr>
                  <w:rFonts w:ascii="Cambria Math" w:hAnsi="Cambria Math"/>
                </w:rPr>
                <m:t>11</m:t>
              </m:r>
            </m:oMath>
          </w:p>
        </w:tc>
        <w:tc>
          <w:tcPr>
            <w:tcW w:w="3426" w:type="dxa"/>
            <w:vAlign w:val="center"/>
          </w:tcPr>
          <w:p w14:paraId="76C9F40A" w14:textId="1B372F05" w:rsidR="008C1779" w:rsidRDefault="008C1779" w:rsidP="008C1779">
            <w:pPr>
              <w:pStyle w:val="ny-lesson-paragraph"/>
              <w:jc w:val="center"/>
            </w:pPr>
          </w:p>
        </w:tc>
        <w:tc>
          <w:tcPr>
            <w:tcW w:w="3426" w:type="dxa"/>
            <w:vAlign w:val="center"/>
          </w:tcPr>
          <w:p w14:paraId="2F5132C8" w14:textId="77777777" w:rsidR="008C1779" w:rsidRDefault="008C1779" w:rsidP="008C1779">
            <w:pPr>
              <w:pStyle w:val="ny-lesson-paragraph"/>
              <w:jc w:val="center"/>
            </w:pPr>
          </w:p>
        </w:tc>
      </w:tr>
      <w:tr w:rsidR="008C1779" w14:paraId="03931EA9" w14:textId="77777777" w:rsidTr="00635FA1">
        <w:trPr>
          <w:trHeight w:val="864"/>
        </w:trPr>
        <w:tc>
          <w:tcPr>
            <w:tcW w:w="3426" w:type="dxa"/>
            <w:vAlign w:val="center"/>
          </w:tcPr>
          <w:p w14:paraId="151FBB61" w14:textId="6EF1BEE5" w:rsidR="008C1779" w:rsidRDefault="008C1779" w:rsidP="00892D14">
            <w:pPr>
              <w:pStyle w:val="ny-lesson-paragraph"/>
              <w:jc w:val="center"/>
            </w:pPr>
            <m:oMath>
              <m:r>
                <w:rPr>
                  <w:rFonts w:ascii="Cambria Math" w:hAnsi="Cambria Math"/>
                </w:rPr>
                <m:t>11</m:t>
              </m:r>
            </m:oMath>
            <w:r>
              <w:t xml:space="preserve"> more than the sum o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h</m:t>
              </m:r>
            </m:oMath>
          </w:p>
        </w:tc>
        <w:tc>
          <w:tcPr>
            <w:tcW w:w="3426" w:type="dxa"/>
            <w:vAlign w:val="center"/>
          </w:tcPr>
          <w:p w14:paraId="7D643AC5" w14:textId="287E956D" w:rsidR="008C1779" w:rsidRDefault="008C1779" w:rsidP="008C1779">
            <w:pPr>
              <w:pStyle w:val="ny-lesson-paragraph"/>
              <w:jc w:val="center"/>
            </w:pPr>
          </w:p>
        </w:tc>
        <w:tc>
          <w:tcPr>
            <w:tcW w:w="3426" w:type="dxa"/>
            <w:vAlign w:val="center"/>
          </w:tcPr>
          <w:p w14:paraId="3A569363" w14:textId="1F88E994" w:rsidR="008C1779" w:rsidRDefault="008C1779" w:rsidP="008C1779">
            <w:pPr>
              <w:pStyle w:val="ny-lesson-paragraph"/>
              <w:jc w:val="center"/>
            </w:pPr>
          </w:p>
        </w:tc>
      </w:tr>
      <w:tr w:rsidR="008C1779" w14:paraId="1D5DB9DD" w14:textId="77777777" w:rsidTr="00635FA1">
        <w:trPr>
          <w:trHeight w:val="864"/>
        </w:trPr>
        <w:tc>
          <w:tcPr>
            <w:tcW w:w="3426" w:type="dxa"/>
            <w:vAlign w:val="center"/>
          </w:tcPr>
          <w:p w14:paraId="333698C8" w14:textId="1651B5E0" w:rsidR="008C1779" w:rsidRDefault="008C1779" w:rsidP="008C1779">
            <w:pPr>
              <w:pStyle w:val="ny-lesson-paragraph"/>
              <w:jc w:val="center"/>
              <w:rPr>
                <w:rFonts w:eastAsia="Calibri" w:cs="Times New Roman"/>
              </w:rPr>
            </w:pPr>
            <w:r>
              <w:t xml:space="preserve">w decreased by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3426" w:type="dxa"/>
            <w:vAlign w:val="center"/>
          </w:tcPr>
          <w:p w14:paraId="508FF9DC" w14:textId="4368D9F6" w:rsidR="008C1779" w:rsidRDefault="008C1779" w:rsidP="008C1779">
            <w:pPr>
              <w:pStyle w:val="ny-lesson-paragraph"/>
              <w:jc w:val="center"/>
            </w:pPr>
          </w:p>
        </w:tc>
        <w:tc>
          <w:tcPr>
            <w:tcW w:w="3426" w:type="dxa"/>
            <w:vAlign w:val="center"/>
          </w:tcPr>
          <w:p w14:paraId="773E7CC9" w14:textId="77777777" w:rsidR="008C1779" w:rsidRDefault="008C1779" w:rsidP="008C1779">
            <w:pPr>
              <w:pStyle w:val="ny-lesson-paragraph"/>
              <w:jc w:val="center"/>
            </w:pPr>
          </w:p>
        </w:tc>
      </w:tr>
      <w:tr w:rsidR="008C1779" w14:paraId="08D63373" w14:textId="77777777" w:rsidTr="00635FA1">
        <w:trPr>
          <w:trHeight w:val="864"/>
        </w:trPr>
        <w:tc>
          <w:tcPr>
            <w:tcW w:w="3426" w:type="dxa"/>
            <w:vAlign w:val="center"/>
          </w:tcPr>
          <w:p w14:paraId="1F6F9699" w14:textId="24F1B5B2" w:rsidR="008C1779" w:rsidRDefault="008C1779" w:rsidP="008C1779">
            <w:pPr>
              <w:pStyle w:val="ny-lesson-paragraph"/>
              <w:jc w:val="center"/>
              <w:rPr>
                <w:rFonts w:eastAsia="Calibri" w:cs="Times New Roman"/>
              </w:rPr>
            </w:pPr>
            <m:oMath>
              <m:r>
                <w:rPr>
                  <w:rFonts w:ascii="Cambria Math" w:hAnsi="Cambria Math"/>
                </w:rPr>
                <m:t>4</m:t>
              </m:r>
            </m:oMath>
            <w:r>
              <w:t xml:space="preserve"> less than the sum o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3426" w:type="dxa"/>
            <w:vAlign w:val="center"/>
          </w:tcPr>
          <w:p w14:paraId="16F13730" w14:textId="1268393F" w:rsidR="008C1779" w:rsidRDefault="008C1779" w:rsidP="008C1779">
            <w:pPr>
              <w:pStyle w:val="ny-lesson-paragraph"/>
              <w:jc w:val="center"/>
              <w:rPr>
                <w:rFonts w:eastAsia="Calibri" w:cs="Times New Roman"/>
              </w:rPr>
            </w:pPr>
          </w:p>
        </w:tc>
        <w:tc>
          <w:tcPr>
            <w:tcW w:w="3426" w:type="dxa"/>
            <w:vAlign w:val="center"/>
          </w:tcPr>
          <w:p w14:paraId="3EDEEA7B" w14:textId="77777777" w:rsidR="008C1779" w:rsidRDefault="008C1779" w:rsidP="008C1779">
            <w:pPr>
              <w:pStyle w:val="ny-lesson-paragraph"/>
              <w:jc w:val="center"/>
            </w:pPr>
          </w:p>
        </w:tc>
      </w:tr>
      <w:tr w:rsidR="008C1779" w14:paraId="745FB20F" w14:textId="77777777" w:rsidTr="00635FA1">
        <w:trPr>
          <w:trHeight w:val="864"/>
        </w:trPr>
        <w:tc>
          <w:tcPr>
            <w:tcW w:w="3426" w:type="dxa"/>
            <w:vAlign w:val="center"/>
          </w:tcPr>
          <w:p w14:paraId="5A788AB1" w14:textId="769FF806" w:rsidR="008C1779" w:rsidRDefault="008C1779" w:rsidP="008C1779">
            <w:pPr>
              <w:pStyle w:val="ny-lesson-paragraph"/>
              <w:jc w:val="center"/>
              <w:rPr>
                <w:rFonts w:eastAsia="Calibri" w:cs="Times New Roman"/>
              </w:rPr>
            </w:pPr>
            <w:r>
              <w:t xml:space="preserve">the difference of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</w:tc>
        <w:tc>
          <w:tcPr>
            <w:tcW w:w="3426" w:type="dxa"/>
            <w:vAlign w:val="center"/>
          </w:tcPr>
          <w:p w14:paraId="5D6D7EC4" w14:textId="6C8055CB" w:rsidR="008C1779" w:rsidRDefault="008C1779" w:rsidP="008C1779">
            <w:pPr>
              <w:pStyle w:val="ny-lesson-paragraph"/>
              <w:jc w:val="center"/>
              <w:rPr>
                <w:rFonts w:eastAsia="Calibri" w:cs="Times New Roman"/>
              </w:rPr>
            </w:pPr>
          </w:p>
        </w:tc>
        <w:tc>
          <w:tcPr>
            <w:tcW w:w="3426" w:type="dxa"/>
            <w:vAlign w:val="center"/>
          </w:tcPr>
          <w:p w14:paraId="4CA51692" w14:textId="77777777" w:rsidR="008C1779" w:rsidRDefault="008C1779" w:rsidP="008C1779">
            <w:pPr>
              <w:pStyle w:val="ny-lesson-paragraph"/>
              <w:jc w:val="center"/>
            </w:pPr>
          </w:p>
        </w:tc>
      </w:tr>
    </w:tbl>
    <w:p w14:paraId="202E0C58" w14:textId="77777777" w:rsidR="00635FA1" w:rsidRDefault="00635FA1" w:rsidP="00FB231E">
      <w:pPr>
        <w:pStyle w:val="ny-lesson-numbering"/>
        <w:numPr>
          <w:ilvl w:val="0"/>
          <w:numId w:val="0"/>
        </w:numPr>
      </w:pPr>
    </w:p>
    <w:p w14:paraId="29EB7D6B" w14:textId="7D4F2CF8" w:rsidR="00982B1F" w:rsidRDefault="008C1779" w:rsidP="00FB231E">
      <w:pPr>
        <w:pStyle w:val="ny-lesson-numbering"/>
        <w:numPr>
          <w:ilvl w:val="0"/>
          <w:numId w:val="0"/>
        </w:numPr>
      </w:pPr>
      <w:r>
        <w:t xml:space="preserve">What do </w:t>
      </w:r>
      <w:r w:rsidR="00892D14">
        <w:t>you notice about the sentences</w:t>
      </w:r>
      <w:r>
        <w:t xml:space="preserve"> that don’t have two expressions? Why do you think that is?</w:t>
      </w:r>
    </w:p>
    <w:p w14:paraId="3B8D02E0" w14:textId="77777777" w:rsidR="008C1779" w:rsidRDefault="008C1779" w:rsidP="00FB231E">
      <w:pPr>
        <w:pStyle w:val="ny-lesson-numbering"/>
        <w:numPr>
          <w:ilvl w:val="0"/>
          <w:numId w:val="0"/>
        </w:numPr>
      </w:pPr>
    </w:p>
    <w:p w14:paraId="379A50F3" w14:textId="77777777" w:rsidR="008C1779" w:rsidRDefault="008C1779" w:rsidP="00FB231E">
      <w:pPr>
        <w:pStyle w:val="ny-lesson-numbering"/>
        <w:numPr>
          <w:ilvl w:val="0"/>
          <w:numId w:val="0"/>
        </w:numPr>
      </w:pPr>
    </w:p>
    <w:p w14:paraId="707C3782" w14:textId="77777777" w:rsidR="00FB231E" w:rsidRDefault="00FB231E" w:rsidP="00FB231E">
      <w:pPr>
        <w:pStyle w:val="ny-lesson-numbering"/>
        <w:numPr>
          <w:ilvl w:val="0"/>
          <w:numId w:val="0"/>
        </w:numPr>
        <w:ind w:left="360" w:hanging="360"/>
      </w:pPr>
    </w:p>
    <w:p w14:paraId="61C3C164" w14:textId="77777777" w:rsidR="00545467" w:rsidRDefault="00545467" w:rsidP="00545467">
      <w:pPr>
        <w:pStyle w:val="ny-lesson-SFinsert"/>
        <w:ind w:left="0"/>
        <w:rPr>
          <w:b w:val="0"/>
          <w:sz w:val="20"/>
          <w:szCs w:val="22"/>
        </w:rPr>
      </w:pPr>
    </w:p>
    <w:p w14:paraId="2DDF0826" w14:textId="60486614" w:rsidR="00545467" w:rsidRPr="00545467" w:rsidRDefault="00545467" w:rsidP="00545467">
      <w:pPr>
        <w:pStyle w:val="ny-lesson-SFinsert"/>
        <w:ind w:left="0"/>
        <w:rPr>
          <w:color w:val="E36C0A" w:themeColor="accent6" w:themeShade="BF"/>
          <w:sz w:val="24"/>
          <w:szCs w:val="24"/>
        </w:rPr>
      </w:pPr>
      <w:r w:rsidRPr="00545467">
        <w:rPr>
          <w:color w:val="E36C0A" w:themeColor="accent6" w:themeShade="BF"/>
          <w:sz w:val="24"/>
          <w:szCs w:val="24"/>
        </w:rPr>
        <w:lastRenderedPageBreak/>
        <w:t>Problem Set</w:t>
      </w:r>
    </w:p>
    <w:p w14:paraId="54973716" w14:textId="77777777" w:rsidR="000E6267" w:rsidRDefault="00545467" w:rsidP="000E6267">
      <w:pPr>
        <w:pStyle w:val="ny-lesson-SFinsert-number-list"/>
        <w:numPr>
          <w:ilvl w:val="0"/>
          <w:numId w:val="25"/>
        </w:numPr>
        <w:rPr>
          <w:rFonts w:asciiTheme="minorHAnsi" w:hAnsiTheme="minorHAnsi"/>
          <w:b w:val="0"/>
          <w:sz w:val="20"/>
          <w:szCs w:val="20"/>
        </w:rPr>
      </w:pPr>
      <w:r w:rsidRPr="000E6267">
        <w:rPr>
          <w:rFonts w:asciiTheme="minorHAnsi" w:hAnsiTheme="minorHAnsi"/>
          <w:b w:val="0"/>
          <w:sz w:val="20"/>
          <w:szCs w:val="20"/>
        </w:rPr>
        <w:t xml:space="preserve">Write two expressions to show a number increased by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11</m:t>
        </m:r>
      </m:oMath>
      <w:r w:rsidRPr="000E6267">
        <w:rPr>
          <w:rFonts w:asciiTheme="minorHAnsi" w:hAnsiTheme="minorHAnsi"/>
          <w:b w:val="0"/>
          <w:sz w:val="20"/>
          <w:szCs w:val="20"/>
        </w:rPr>
        <w:t xml:space="preserve">.  Then, draw models to prove that </w:t>
      </w:r>
      <w:r w:rsidR="000E6267" w:rsidRPr="000E6267">
        <w:rPr>
          <w:rFonts w:asciiTheme="minorHAnsi" w:hAnsiTheme="minorHAnsi"/>
          <w:b w:val="0"/>
          <w:sz w:val="20"/>
          <w:szCs w:val="20"/>
        </w:rPr>
        <w:t>both expressions represent the same thing.</w:t>
      </w:r>
    </w:p>
    <w:p w14:paraId="58A2B0B0" w14:textId="77777777" w:rsidR="000E6267" w:rsidRDefault="000E6267" w:rsidP="000E6267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74612DAB" w14:textId="77777777" w:rsidR="000E6267" w:rsidRDefault="000E6267" w:rsidP="000E6267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4F22023D" w14:textId="77777777" w:rsidR="000E6267" w:rsidRDefault="000E6267" w:rsidP="000E6267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66BCC795" w14:textId="77777777" w:rsidR="000E6267" w:rsidRDefault="000E6267" w:rsidP="000E6267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73418EC5" w14:textId="77777777" w:rsidR="000E6267" w:rsidRDefault="000E6267" w:rsidP="000E6267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35BF3537" w14:textId="77777777" w:rsidR="000E6267" w:rsidRDefault="00545467" w:rsidP="000E6267">
      <w:pPr>
        <w:pStyle w:val="ny-lesson-SFinsert-number-list"/>
        <w:numPr>
          <w:ilvl w:val="0"/>
          <w:numId w:val="25"/>
        </w:numPr>
        <w:rPr>
          <w:rFonts w:asciiTheme="minorHAnsi" w:hAnsiTheme="minorHAnsi"/>
          <w:b w:val="0"/>
          <w:sz w:val="20"/>
          <w:szCs w:val="20"/>
        </w:rPr>
      </w:pPr>
      <w:r w:rsidRPr="000E6267">
        <w:rPr>
          <w:rFonts w:asciiTheme="minorHAnsi" w:hAnsiTheme="minorHAnsi"/>
          <w:b w:val="0"/>
          <w:sz w:val="20"/>
          <w:szCs w:val="20"/>
        </w:rPr>
        <w:t xml:space="preserve">Write an expression to show the sum o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0E6267">
        <w:rPr>
          <w:rFonts w:asciiTheme="minorHAnsi" w:hAnsiTheme="minorHAnsi"/>
          <w:b w:val="0"/>
          <w:sz w:val="20"/>
          <w:szCs w:val="20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y</m:t>
        </m:r>
      </m:oMath>
      <w:r w:rsidRPr="000E6267">
        <w:rPr>
          <w:rFonts w:asciiTheme="minorHAnsi" w:hAnsiTheme="minorHAnsi"/>
          <w:b w:val="0"/>
          <w:sz w:val="20"/>
          <w:szCs w:val="20"/>
        </w:rPr>
        <w:t>.</w:t>
      </w:r>
      <w:r w:rsidRPr="000E6267">
        <w:rPr>
          <w:rFonts w:asciiTheme="minorHAnsi" w:hAnsiTheme="minorHAnsi"/>
          <w:b w:val="0"/>
          <w:noProof/>
          <w:sz w:val="20"/>
          <w:szCs w:val="20"/>
        </w:rPr>
        <w:t xml:space="preserve"> </w:t>
      </w:r>
    </w:p>
    <w:p w14:paraId="350F0E22" w14:textId="77777777" w:rsidR="000E6267" w:rsidRDefault="000E6267" w:rsidP="000E6267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628F136F" w14:textId="77777777" w:rsidR="000E6267" w:rsidRDefault="000E6267" w:rsidP="000E6267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63F07794" w14:textId="77777777" w:rsidR="000E6267" w:rsidRDefault="00545467" w:rsidP="000E6267">
      <w:pPr>
        <w:pStyle w:val="ny-lesson-SFinsert-number-list"/>
        <w:numPr>
          <w:ilvl w:val="0"/>
          <w:numId w:val="25"/>
        </w:numPr>
        <w:rPr>
          <w:rFonts w:asciiTheme="minorHAnsi" w:hAnsiTheme="minorHAnsi"/>
          <w:b w:val="0"/>
          <w:sz w:val="20"/>
          <w:szCs w:val="20"/>
        </w:rPr>
      </w:pPr>
      <w:r w:rsidRPr="000E6267">
        <w:rPr>
          <w:rFonts w:asciiTheme="minorHAnsi" w:hAnsiTheme="minorHAnsi"/>
          <w:b w:val="0"/>
          <w:sz w:val="20"/>
          <w:szCs w:val="20"/>
        </w:rPr>
        <w:t xml:space="preserve">Write an expression to show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k</m:t>
        </m:r>
      </m:oMath>
      <w:r w:rsidRPr="000E6267">
        <w:rPr>
          <w:rFonts w:asciiTheme="minorHAnsi" w:hAnsiTheme="minorHAnsi"/>
          <w:b w:val="0"/>
          <w:sz w:val="20"/>
          <w:szCs w:val="20"/>
        </w:rPr>
        <w:t xml:space="preserve"> less than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3.5</m:t>
        </m:r>
      </m:oMath>
      <w:r w:rsidRPr="000E6267">
        <w:rPr>
          <w:rFonts w:asciiTheme="minorHAnsi" w:hAnsiTheme="minorHAnsi"/>
          <w:b w:val="0"/>
          <w:sz w:val="20"/>
          <w:szCs w:val="20"/>
        </w:rPr>
        <w:t>.</w:t>
      </w:r>
    </w:p>
    <w:p w14:paraId="51206352" w14:textId="77777777" w:rsidR="000E6267" w:rsidRDefault="000E6267" w:rsidP="000E6267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1D9DFDDA" w14:textId="77777777" w:rsidR="000E6267" w:rsidRDefault="000E6267" w:rsidP="000E6267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09EABE3E" w14:textId="77777777" w:rsidR="000E6267" w:rsidRDefault="00545467" w:rsidP="000E6267">
      <w:pPr>
        <w:pStyle w:val="ny-lesson-SFinsert-number-list"/>
        <w:numPr>
          <w:ilvl w:val="0"/>
          <w:numId w:val="25"/>
        </w:numPr>
        <w:rPr>
          <w:rFonts w:asciiTheme="minorHAnsi" w:hAnsiTheme="minorHAnsi"/>
          <w:b w:val="0"/>
          <w:sz w:val="20"/>
          <w:szCs w:val="20"/>
        </w:rPr>
      </w:pPr>
      <w:r w:rsidRPr="000E6267">
        <w:rPr>
          <w:rFonts w:asciiTheme="minorHAnsi" w:hAnsiTheme="minorHAnsi"/>
          <w:b w:val="0"/>
          <w:sz w:val="20"/>
          <w:szCs w:val="20"/>
        </w:rPr>
        <w:t xml:space="preserve">Write an expression to show the sum o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y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0E6267">
        <w:rPr>
          <w:rFonts w:asciiTheme="minorHAnsi" w:hAnsiTheme="minorHAnsi"/>
          <w:b w:val="0"/>
          <w:sz w:val="20"/>
          <w:szCs w:val="20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7</m:t>
        </m:r>
      </m:oMath>
      <w:r w:rsidRPr="000E6267">
        <w:rPr>
          <w:rFonts w:asciiTheme="minorHAnsi" w:hAnsiTheme="minorHAnsi"/>
          <w:b w:val="0"/>
          <w:sz w:val="20"/>
          <w:szCs w:val="20"/>
        </w:rPr>
        <w:t xml:space="preserve"> reduced by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15</m:t>
        </m:r>
      </m:oMath>
      <w:r w:rsidRPr="000E6267">
        <w:rPr>
          <w:rFonts w:asciiTheme="minorHAnsi" w:hAnsiTheme="minorHAnsi"/>
          <w:b w:val="0"/>
          <w:sz w:val="20"/>
          <w:szCs w:val="20"/>
        </w:rPr>
        <w:t>.</w:t>
      </w:r>
    </w:p>
    <w:p w14:paraId="25E97094" w14:textId="77777777" w:rsidR="000E6267" w:rsidRDefault="000E6267" w:rsidP="000E6267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07909CC9" w14:textId="77777777" w:rsidR="000E6267" w:rsidRDefault="000E6267" w:rsidP="000E6267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68120FEA" w14:textId="77777777" w:rsidR="000E6267" w:rsidRDefault="00545467" w:rsidP="000E6267">
      <w:pPr>
        <w:pStyle w:val="ny-lesson-SFinsert-number-list"/>
        <w:numPr>
          <w:ilvl w:val="0"/>
          <w:numId w:val="25"/>
        </w:numPr>
        <w:rPr>
          <w:rFonts w:asciiTheme="minorHAnsi" w:hAnsiTheme="minorHAnsi"/>
          <w:b w:val="0"/>
          <w:sz w:val="20"/>
          <w:szCs w:val="20"/>
        </w:rPr>
      </w:pPr>
      <w:r w:rsidRPr="000E6267">
        <w:rPr>
          <w:rFonts w:asciiTheme="minorHAnsi" w:hAnsiTheme="minorHAnsi"/>
          <w:b w:val="0"/>
          <w:sz w:val="20"/>
          <w:szCs w:val="20"/>
        </w:rPr>
        <w:t xml:space="preserve">Write an expression to show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5</m:t>
        </m:r>
      </m:oMath>
      <w:r w:rsidRPr="000E6267">
        <w:rPr>
          <w:rFonts w:asciiTheme="minorHAnsi" w:hAnsiTheme="minorHAnsi"/>
          <w:b w:val="0"/>
          <w:sz w:val="20"/>
          <w:szCs w:val="20"/>
        </w:rPr>
        <w:t xml:space="preserve"> less than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y</m:t>
        </m:r>
      </m:oMath>
      <w:r w:rsidRPr="000E6267">
        <w:rPr>
          <w:rFonts w:asciiTheme="minorHAnsi" w:hAnsiTheme="minorHAnsi"/>
          <w:b w:val="0"/>
          <w:sz w:val="20"/>
          <w:szCs w:val="20"/>
        </w:rPr>
        <w:t xml:space="preserve">, plu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g</m:t>
        </m:r>
      </m:oMath>
      <w:r w:rsidRPr="000E6267">
        <w:rPr>
          <w:rFonts w:asciiTheme="minorHAnsi" w:hAnsiTheme="minorHAnsi"/>
          <w:b w:val="0"/>
          <w:sz w:val="20"/>
          <w:szCs w:val="20"/>
        </w:rPr>
        <w:t>.</w:t>
      </w:r>
    </w:p>
    <w:p w14:paraId="51DB7547" w14:textId="77777777" w:rsidR="000E6267" w:rsidRDefault="000E6267" w:rsidP="000E6267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6B2F0FB7" w14:textId="77777777" w:rsidR="000E6267" w:rsidRDefault="000E6267" w:rsidP="000E6267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498DF6B4" w14:textId="17F978F9" w:rsidR="00545467" w:rsidRDefault="00545467" w:rsidP="000E6267">
      <w:pPr>
        <w:pStyle w:val="ny-lesson-SFinsert-number-list"/>
        <w:numPr>
          <w:ilvl w:val="0"/>
          <w:numId w:val="25"/>
        </w:numPr>
        <w:rPr>
          <w:rFonts w:asciiTheme="minorHAnsi" w:hAnsiTheme="minorHAnsi"/>
          <w:b w:val="0"/>
          <w:sz w:val="20"/>
          <w:szCs w:val="20"/>
        </w:rPr>
      </w:pPr>
      <w:r w:rsidRPr="000E6267">
        <w:rPr>
          <w:rFonts w:asciiTheme="minorHAnsi" w:hAnsiTheme="minorHAnsi"/>
          <w:b w:val="0"/>
          <w:sz w:val="20"/>
          <w:szCs w:val="20"/>
        </w:rPr>
        <w:t xml:space="preserve">Write </w:t>
      </w:r>
      <w:r w:rsidR="000E6267" w:rsidRPr="000E6267">
        <w:rPr>
          <w:rFonts w:asciiTheme="minorHAnsi" w:hAnsiTheme="minorHAnsi"/>
          <w:b w:val="0"/>
          <w:sz w:val="20"/>
          <w:szCs w:val="20"/>
        </w:rPr>
        <w:t>the following expressions in words.</w:t>
      </w:r>
    </w:p>
    <w:p w14:paraId="077AC10A" w14:textId="77777777" w:rsidR="000E6267" w:rsidRPr="000E6267" w:rsidRDefault="000E6267" w:rsidP="000E6267">
      <w:pPr>
        <w:pStyle w:val="ny-lesson-SFinsert-number-list"/>
        <w:numPr>
          <w:ilvl w:val="0"/>
          <w:numId w:val="0"/>
        </w:numPr>
        <w:ind w:left="540"/>
        <w:rPr>
          <w:rFonts w:asciiTheme="minorHAnsi" w:hAnsiTheme="minorHAnsi"/>
          <w:b w:val="0"/>
          <w:sz w:val="20"/>
          <w:szCs w:val="20"/>
        </w:rPr>
      </w:pPr>
    </w:p>
    <w:p w14:paraId="30F61226" w14:textId="05179748" w:rsidR="000E6267" w:rsidRPr="000E6267" w:rsidRDefault="000E6267" w:rsidP="000E6267">
      <w:pPr>
        <w:pStyle w:val="ny-lesson-SFinsert-number-list"/>
        <w:numPr>
          <w:ilvl w:val="1"/>
          <w:numId w:val="23"/>
        </w:numPr>
        <w:rPr>
          <w:rFonts w:asciiTheme="minorHAnsi" w:hAnsiTheme="minorHAnsi"/>
          <w:b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+12</m:t>
        </m:r>
      </m:oMath>
    </w:p>
    <w:p w14:paraId="28F22389" w14:textId="77777777" w:rsidR="000E6267" w:rsidRPr="000E6267" w:rsidRDefault="000E6267" w:rsidP="000E6267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1AF8A346" w14:textId="5AD1EAFD" w:rsidR="000E6267" w:rsidRPr="000E6267" w:rsidRDefault="000E6267" w:rsidP="000E6267">
      <w:pPr>
        <w:pStyle w:val="ny-lesson-SFinsert-number-list"/>
        <w:numPr>
          <w:ilvl w:val="1"/>
          <w:numId w:val="23"/>
        </w:numPr>
        <w:rPr>
          <w:rFonts w:asciiTheme="minorHAnsi" w:hAnsiTheme="minorHAnsi"/>
          <w:b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10-x+2</m:t>
        </m:r>
      </m:oMath>
    </w:p>
    <w:p w14:paraId="14736660" w14:textId="77777777" w:rsidR="000E6267" w:rsidRPr="000E6267" w:rsidRDefault="000E6267" w:rsidP="000E6267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7E485FE7" w14:textId="4676BD0C" w:rsidR="000E6267" w:rsidRPr="000E6267" w:rsidRDefault="00DF435E" w:rsidP="000E6267">
      <w:pPr>
        <w:pStyle w:val="ny-lesson-SFinsert-number-list"/>
        <w:numPr>
          <w:ilvl w:val="1"/>
          <w:numId w:val="23"/>
        </w:numPr>
        <w:rPr>
          <w:rFonts w:asciiTheme="minorHAnsi" w:hAnsiTheme="minorHAnsi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+r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+ 9</m:t>
        </m:r>
      </m:oMath>
    </w:p>
    <w:p w14:paraId="518F51A3" w14:textId="77777777" w:rsidR="00545467" w:rsidRDefault="00545467" w:rsidP="00545467">
      <w:pPr>
        <w:pStyle w:val="ny-lesson-SFinsert-response"/>
        <w:ind w:left="1224"/>
      </w:pPr>
    </w:p>
    <w:p w14:paraId="023BC1FF" w14:textId="77777777" w:rsidR="00545467" w:rsidRPr="004B2FB9" w:rsidRDefault="00545467" w:rsidP="00545467">
      <w:pPr>
        <w:pStyle w:val="ny-lesson-SFinsert-response"/>
        <w:ind w:left="1224"/>
      </w:pPr>
    </w:p>
    <w:p w14:paraId="16F37B41" w14:textId="77777777" w:rsidR="00545467" w:rsidRPr="001C0B35" w:rsidRDefault="00545467" w:rsidP="00545467">
      <w:pPr>
        <w:pStyle w:val="ny-lesson-SFinsert-response"/>
        <w:spacing w:after="0"/>
        <w:ind w:left="1224"/>
      </w:pPr>
    </w:p>
    <w:p w14:paraId="4B710DDE" w14:textId="2F2ACAD5" w:rsidR="007A0FF8" w:rsidRPr="00BE5FEA" w:rsidRDefault="007A0FF8" w:rsidP="00BE5FEA">
      <w:pPr>
        <w:rPr>
          <w:b/>
          <w:color w:val="C38A76"/>
          <w:sz w:val="24"/>
        </w:rPr>
      </w:pPr>
    </w:p>
    <w:sectPr w:rsidR="007A0FF8" w:rsidRPr="00BE5FEA" w:rsidSect="008526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B7EA7" w14:textId="77777777" w:rsidR="00DF435E" w:rsidRDefault="00DF435E">
      <w:pPr>
        <w:spacing w:after="0" w:line="240" w:lineRule="auto"/>
      </w:pPr>
      <w:r>
        <w:separator/>
      </w:r>
    </w:p>
  </w:endnote>
  <w:endnote w:type="continuationSeparator" w:id="0">
    <w:p w14:paraId="278C1E5B" w14:textId="77777777" w:rsidR="00DF435E" w:rsidRDefault="00DF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E17A9" w14:textId="77777777" w:rsidR="00C919A8" w:rsidRDefault="00C919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C608" w14:textId="68A266D0" w:rsidR="00293F95" w:rsidRPr="00DE1046" w:rsidRDefault="00C919A8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94F2A7B" wp14:editId="2D1D8042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A0089" w14:textId="77777777" w:rsidR="00C919A8" w:rsidRPr="00B81D46" w:rsidRDefault="00C919A8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F2A7B"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" filled="f" stroked="f">
              <v:textbox inset="0,0,0,0">
                <w:txbxContent>
                  <w:p w14:paraId="5E2A0089" w14:textId="77777777" w:rsidR="00C919A8" w:rsidRPr="00B81D46" w:rsidRDefault="00C919A8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5FCE3A11" wp14:editId="05969311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6" name="Picture 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7C94B46F" wp14:editId="6FDB0E8B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378EA" w14:textId="77777777" w:rsidR="00C919A8" w:rsidRDefault="00DF435E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C919A8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C919A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C919A8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919A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C919A8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919A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C919A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C919A8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919A8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919A8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C919A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4-TE-1.3.0-09.2015</w:t>
                          </w:r>
                        </w:p>
                        <w:p w14:paraId="5F22671F" w14:textId="77777777" w:rsidR="00C919A8" w:rsidRPr="000464AB" w:rsidRDefault="00C919A8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4B46F" id="Text Box 13" o:spid="_x0000_s1033" type="#_x0000_t202" style="position:absolute;margin-left:-1pt;margin-top:63.75pt;width:264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" filled="f" stroked="f">
              <v:textbox inset="0,0,0,0">
                <w:txbxContent>
                  <w:p w14:paraId="0C6378EA" w14:textId="77777777" w:rsidR="00C919A8" w:rsidRDefault="004E3EF9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C919A8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C919A8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C919A8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C919A8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C919A8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C919A8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C919A8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</w:t>
                      </w:r>
                      <w:proofErr w:type="gramStart"/>
                      <w:r w:rsidR="00C919A8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2015</w:t>
                      </w:r>
                      <w:r w:rsidR="00C919A8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C919A8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C919A8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  <w:proofErr w:type="gramEnd"/>
                    </w:hyperlink>
                    <w:r w:rsidR="00C919A8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C919A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4-TE-1.3.0-09.2015</w:t>
                    </w:r>
                  </w:p>
                  <w:p w14:paraId="5F22671F" w14:textId="77777777" w:rsidR="00C919A8" w:rsidRPr="000464AB" w:rsidRDefault="00C919A8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2080" behindDoc="1" locked="0" layoutInCell="1" allowOverlap="1" wp14:anchorId="41C9CD07" wp14:editId="75CB59FC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5480D96" wp14:editId="083E02D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B005B" w14:textId="77777777" w:rsidR="00C919A8" w:rsidRPr="007860F7" w:rsidRDefault="00C919A8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0241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480D96" id="Text Box 15" o:spid="_x0000_s1034" type="#_x0000_t202" style="position:absolute;margin-left:512.35pt;margin-top:37.65pt;width:36pt;height:13.4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" filled="f" stroked="f">
              <v:textbox inset="0,0,0,0">
                <w:txbxContent>
                  <w:p w14:paraId="45DB005B" w14:textId="77777777" w:rsidR="00C919A8" w:rsidRPr="007860F7" w:rsidRDefault="00C919A8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C231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DFFD9A8" wp14:editId="6B4DDCE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CD1B" w14:textId="77777777" w:rsidR="00C919A8" w:rsidRDefault="00C919A8" w:rsidP="00C919A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Writing Addition and Subtraction Expressions </w:t>
                          </w:r>
                        </w:p>
                        <w:p w14:paraId="7DA972B4" w14:textId="77777777" w:rsidR="00C919A8" w:rsidRPr="002273E5" w:rsidRDefault="00C919A8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FFD9A8" id="Text Box 10" o:spid="_x0000_s1035" type="#_x0000_t202" style="position:absolute;margin-left:93.1pt;margin-top:31.25pt;width:293.4pt;height:24.9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" filled="f" stroked="f">
              <v:textbox inset="0,0,0,0">
                <w:txbxContent>
                  <w:p w14:paraId="5555CD1B" w14:textId="77777777" w:rsidR="00C919A8" w:rsidRDefault="00C919A8" w:rsidP="00C919A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Writing Addition and Subtraction Expressions </w:t>
                    </w:r>
                  </w:p>
                  <w:p w14:paraId="7DA972B4" w14:textId="77777777" w:rsidR="00C919A8" w:rsidRPr="002273E5" w:rsidRDefault="00C919A8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252109E0" wp14:editId="7F849C6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305AA8" id="Group 23" o:spid="_x0000_s1026" style="position:absolute;margin-left:86.45pt;margin-top:30.4pt;width:6.55pt;height:21.35pt;z-index:2518138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OhKWGM0AwAATg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5CL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ayX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SjkI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1D7221CC" wp14:editId="3E8750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09B0E5" id="Group 25" o:spid="_x0000_s1026" style="position:absolute;margin-left:515.7pt;margin-top:51.1pt;width:28.8pt;height:7.05pt;z-index:2518190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QDOQ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B8SHQD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Nc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MjX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6817AEE2" wp14:editId="6F9D06F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5F7CBD" id="Group 12" o:spid="_x0000_s1026" style="position:absolute;margin-left:-.15pt;margin-top:20.35pt;width:492.4pt;height:.1pt;z-index:25181491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Cd629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3104" behindDoc="0" locked="0" layoutInCell="1" allowOverlap="1" wp14:anchorId="76211D06" wp14:editId="6F63739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466144" w:rsidRPr="00C47034" w:rsidRDefault="0046614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08712AF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0F3AE" w14:textId="77777777" w:rsidR="00293F95" w:rsidRDefault="00293F95" w:rsidP="00293F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41" style="position:absolute;margin-left:515.7pt;margin-top:51.1pt;width:28.8pt;height:7.05pt;z-index:251722752;mso-width-relative:margin" coordorigin="11226,14998" coordsize="339,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">
              <v:shape id="Freeform 26" o:spid="_x0000_s1042" style="position:absolute;left:11226;top:14998;width:339;height:4;visibility:visible;mso-wrap-style:square;v-text-anchor:top" coordsize="525,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tBmwwAA&#10;ANsAAAAPAAAAZHJzL2Rvd25yZXYueG1sRI9BS8NAEIXvgv9hmUJvdlOhQWK3pRSEXDy0SvU4ZMck&#10;bXYmZKdp/PeuIHh8vPe+x1tvp9CZkYbYCjtYLjIwxJX4lmsH728vD09goiJ77ITJwTdF2G7u79ZY&#10;eLnxgcaj1iZBOBbooFHtC2tj1VDAuJCeOHlfMgTUJIfa+gFvCR46+5hluQ3YclposKd9Q9XleA0O&#10;cpk+xlO4ns77z7wUfS3PvYpz89m0ewajNOl/+K9degerFfx+ST/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/tBmwwAAANsAAAAPAAAAAAAAAAAAAAAAAJcCAABkcnMvZG93&#10;bnJldi54bWxQSwUGAAAAAAQABAD1AAAAhwMAAAAA&#10;" adj="-11796480,,5400" path="m0,0l526,0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1E60F3AE" w14:textId="77777777" w:rsidR="00293F95" w:rsidRDefault="00293F95" w:rsidP="00293F95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63B771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64B27F51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EF751" w14:textId="77777777" w:rsidR="00293F95" w:rsidRDefault="00293F95" w:rsidP="00293F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43" style="position:absolute;margin-left:99.05pt;margin-top:30.45pt;width:6.55pt;height:21.4pt;z-index:251713536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">
              <v:shape id="Freeform 24" o:spid="_x0000_s1044" style="position:absolute;left:2785;top:14591;width:2;height:395;visibility:visible;mso-wrap-style:square;v-text-anchor:top" coordsize="2,39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+dHwwAA&#10;ANsAAAAPAAAAZHJzL2Rvd25yZXYueG1sRI9Ra8IwFIXfB/6HcAXfZqpjc3TGUgRhFfaw6g+4NNem&#10;2NyUJNr675fBYI+Hc853ONtisr24kw+dYwWrZQaCuHG641bB+XR4fgcRIrLG3jEpeFCAYjd72mKu&#10;3cjfdK9jKxKEQ44KTIxDLmVoDFkMSzcQJ+/ivMWYpG+l9jgmuO3lOsvepMWO04LBgfaGmmt9swpe&#10;opPHWzl51156WR1Mday/BqUW86n8ABFpiv/hv/anVvC6gd8v6Qf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Y+dHwwAAANsAAAAPAAAAAAAAAAAAAAAAAJcCAABkcnMvZG93&#10;bnJldi54bWxQSwUGAAAAAAQABAD1AAAAhwMAAAAA&#10;" adj="-11796480,,5400" path="m0,0l0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018EF751" w14:textId="77777777" w:rsidR="00293F95" w:rsidRDefault="00293F95" w:rsidP="00293F95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34D5A70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31CD3" w14:textId="77777777" w:rsidR="00293F95" w:rsidRDefault="00293F95" w:rsidP="00293F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45" style="position:absolute;margin-left:-.15pt;margin-top:20.35pt;width:492.4pt;height:.1pt;z-index:251714560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">
              <v:shape id="Freeform 13" o:spid="_x0000_s1046" style="position:absolute;left:800;top:14388;width:9848;height:2;visibility:visible;mso-wrap-style:square;v-text-anchor:top" coordsize="9848,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+nH6wwAA&#10;ANsAAAAPAAAAZHJzL2Rvd25yZXYueG1sRI9Ba8JAFITvBf/D8gQvpW7aUonRNYRSaa9Vwetr9pmE&#10;ZN+G3U1M/323IHgcZuYbZptPphMjOd9YVvC8TEAQl1Y3XCk4HfdPKQgfkDV2lknBL3nId7OHLWba&#10;XvmbxkOoRISwz1BBHUKfSenLmgz6pe2Jo3exzmCI0lVSO7xGuOnkS5KspMGG40KNPb3XVLaHwSgo&#10;2kFz9yPT1CXt5/r0+ngOH6TUYj4VGxCBpnAP39pfWsHbGv6/xB8gd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+nH6wwAAANsAAAAPAAAAAAAAAAAAAAAAAJcCAABkcnMvZG93&#10;bnJldi54bWxQSwUGAAAAAAQABAD1AAAAhwMAAAAA&#10;" adj="-11796480,,5400" path="m0,0l9848,0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45E31CD3" w14:textId="77777777" w:rsidR="00293F95" w:rsidRDefault="00293F95" w:rsidP="00293F95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466144" w:rsidRDefault="0046614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8E4688C" w:rsidR="00466144" w:rsidRPr="002273E5" w:rsidRDefault="0046614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241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5/19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466144" w:rsidRPr="002273E5" w:rsidRDefault="0046614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0,0l0,21600,21600,21600,21600,0xe">
              <v:stroke joinstyle="miter"/>
              <v:path gradientshapeok="t" o:connecttype="rect"/>
            </v:shapetype>
            <v:shape id="_x0000_s104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" filled="f" stroked="f">
              <v:textbox inset="0,0,0,0">
                <w:txbxContent>
                  <w:p w14:paraId="17573AC7" w14:textId="329E5120" w:rsidR="00466144" w:rsidRDefault="0046614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8E4688C" w:rsidR="00466144" w:rsidRPr="002273E5" w:rsidRDefault="0046614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0241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5/19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466144" w:rsidRPr="002273E5" w:rsidRDefault="0046614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466144" w:rsidRPr="00797610" w:rsidRDefault="0046614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A43tBm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466144" w:rsidRPr="00797610" w:rsidRDefault="0046614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466144" w:rsidRPr="002273E5" w:rsidRDefault="0046614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9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" filled="f" stroked="f">
              <v:textbox inset="0,0,0,0">
                <w:txbxContent>
                  <w:p w14:paraId="46EA8705" w14:textId="77777777" w:rsidR="00466144" w:rsidRPr="002273E5" w:rsidRDefault="0046614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466144" w:rsidRPr="00854DA7" w:rsidRDefault="0046614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5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" filled="f" stroked="f">
              <v:textbox inset="0,0,0,0">
                <w:txbxContent>
                  <w:p w14:paraId="2E4AA269" w14:textId="77777777" w:rsidR="00466144" w:rsidRPr="00854DA7" w:rsidRDefault="0046614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09918" w14:textId="77777777" w:rsidR="00DF435E" w:rsidRDefault="00DF435E">
      <w:pPr>
        <w:spacing w:after="0" w:line="240" w:lineRule="auto"/>
      </w:pPr>
      <w:r>
        <w:separator/>
      </w:r>
    </w:p>
  </w:footnote>
  <w:footnote w:type="continuationSeparator" w:id="0">
    <w:p w14:paraId="4D4C717A" w14:textId="77777777" w:rsidR="00DF435E" w:rsidRDefault="00DF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8D852" w14:textId="77777777" w:rsidR="00C919A8" w:rsidRDefault="00C919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11C18" w14:textId="77777777" w:rsidR="00293F95" w:rsidRDefault="00293F95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D371EBC" wp14:editId="76A3138C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6236069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12" y="19440"/>
                  <wp:lineTo x="21512" y="0"/>
                  <wp:lineTo x="0" y="0"/>
                </wp:wrapPolygon>
              </wp:wrapThrough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6069" cy="254000"/>
                        <a:chOff x="0" y="0"/>
                        <a:chExt cx="6236069" cy="254000"/>
                      </a:xfrm>
                    </wpg:grpSpPr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5793474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8315F89" w14:textId="77777777" w:rsidR="00293F95" w:rsidRDefault="00293F95" w:rsidP="00DB1F5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2AE4E9" w14:textId="77777777" w:rsidR="00293F95" w:rsidRDefault="00293F95" w:rsidP="00DB1F56">
                            <w:pPr>
                              <w:jc w:val="center"/>
                            </w:pPr>
                          </w:p>
                          <w:p w14:paraId="4D9C85D3" w14:textId="77777777" w:rsidR="00293F95" w:rsidRDefault="00293F95" w:rsidP="00DB1F56">
                            <w:pPr>
                              <w:jc w:val="center"/>
                            </w:pPr>
                          </w:p>
                          <w:p w14:paraId="08C6DEED" w14:textId="77777777" w:rsidR="00293F95" w:rsidRDefault="00293F95" w:rsidP="00DB1F5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81886" y="47767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2D375" w14:textId="77777777" w:rsidR="00293F95" w:rsidRPr="002273E5" w:rsidRDefault="00293F95" w:rsidP="00DB1F5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5807122" y="20472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71388" w14:textId="77777777" w:rsidR="00293F95" w:rsidRPr="002273E5" w:rsidRDefault="00293F95" w:rsidP="00DB1F56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3207224" y="6824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5350D" w14:textId="32D888F5" w:rsidR="00293F95" w:rsidRPr="00701388" w:rsidRDefault="00293F95" w:rsidP="00DB1F56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371EBC" id="Group 7" o:spid="_x0000_s1026" style="position:absolute;margin-left:1.9pt;margin-top:3.5pt;width:491.05pt;height:20pt;z-index:251811840" coordsize="6236069,25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">
              <v:shape id="Freeform 11" o:spid="_x0000_s1027" style="position:absolute;left:5793474;width:442595;height:254000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TKzuwgAA&#10;ANsAAAAPAAAAZHJzL2Rvd25yZXYueG1sRE9La8JAEL4X/A/LCL3VjVpEoquIqG2hB1/gdciO2WB2&#10;NmRXk/TXdwsFb/PxPWe+bG0pHlT7wrGC4SABQZw5XXCu4Hzavk1B+ICssXRMCjrysFz0XuaYatfw&#10;gR7HkIsYwj5FBSaEKpXSZ4Ys+oGriCN3dbXFEGGdS11jE8NtKUdJMpEWC44NBitaG8pux7tVMNpN&#10;vrv2vbl2Hz+b8cHsL197fVHqtd+uZiACteEp/nd/6jh/CH+/xAPk4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MrO7CAAAA2wAAAA8AAAAAAAAAAAAAAAAAlwIAAGRycy9kb3du&#10;cmV2LnhtbFBLBQYAAAAABAAEAPUAAACGAwAAAAA=&#10;" adj="-11796480,,5400" path="m0,0l357133,0c404683,,443230,38547,443230,86097l443230,254544,,254544,,0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8315F89" w14:textId="77777777" w:rsidR="00293F95" w:rsidRDefault="00293F95" w:rsidP="00DB1F5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2" o:spid="_x0000_s1028" style="position:absolute;width:5758180;height:254000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ok1wAAA&#10;ANsAAAAPAAAAZHJzL2Rvd25yZXYueG1sRE9Na8JAEL0X/A/LCL3VjYJSUlcJlYLgqVEEb2N2ugnN&#10;zoTs1qT/visIvc3jfc56O/pW3agPjbCB+SwDRVyJbdgZOB0/Xl5BhYhssRUmA78UYLuZPK0xtzLw&#10;J93K6FQK4ZCjgTrGLtc6VDV5DDPpiBP3Jb3HmGDvtO1xSOG+1YssW2mPDaeGGjt6r6n6Ln+8AXFV&#10;2azGQi5Lt9NnuQ6HbF8Y8zwdizdQkcb4L3649zbNX8D9l3SA3v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xok1wAAAANsAAAAPAAAAAAAAAAAAAAAAAJcCAABkcnMvZG93bnJl&#10;di54bWxQSwUGAAAAAAQABAD1AAAAhAMAAAAA&#10;" adj="-11796480,,5400" path="m0,0l5672718,0c5720268,,5758815,38547,5758815,86097l5758815,254544,,254544,,0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92AE4E9" w14:textId="77777777" w:rsidR="00293F95" w:rsidRDefault="00293F95" w:rsidP="00DB1F56">
                      <w:pPr>
                        <w:jc w:val="center"/>
                      </w:pPr>
                    </w:p>
                    <w:p w14:paraId="4D9C85D3" w14:textId="77777777" w:rsidR="00293F95" w:rsidRDefault="00293F95" w:rsidP="00DB1F56">
                      <w:pPr>
                        <w:jc w:val="center"/>
                      </w:pPr>
                    </w:p>
                    <w:p w14:paraId="08C6DEED" w14:textId="77777777" w:rsidR="00293F95" w:rsidRDefault="00293F95" w:rsidP="00DB1F56"/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9" type="#_x0000_t202" style="position:absolute;left:81886;top:47767;width:3456305;height:154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<v:textbox inset="0,0,0,0">
                  <w:txbxContent>
                    <w:p w14:paraId="5062D375" w14:textId="77777777" w:rsidR="00293F95" w:rsidRPr="002273E5" w:rsidRDefault="00293F95" w:rsidP="00DB1F5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16" o:spid="_x0000_s1030" type="#_x0000_t202" style="position:absolute;left:5807122;top:20472;width:366395;height:211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<v:textbox inset="0,0,0,0">
                  <w:txbxContent>
                    <w:p w14:paraId="7A571388" w14:textId="77777777" w:rsidR="00293F95" w:rsidRPr="002273E5" w:rsidRDefault="00293F95" w:rsidP="00DB1F56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4</w:t>
                      </w:r>
                    </w:p>
                  </w:txbxContent>
                </v:textbox>
              </v:shape>
              <v:shape id="Text Box 22" o:spid="_x0000_s1031" type="#_x0000_t202" style="position:absolute;left:3207224;top:6824;width:245618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r2/HwwAA&#10;ANsAAAAPAAAAZHJzL2Rvd25yZXYueG1sRI/BasMwEETvhfyD2EIupZFrSAlulFBSEnqt26IcF2tj&#10;GVsrYymx+/dVIJDjMDNvmPV2cp240BAazwpeFhkI4sqbhmsFP9/75xWIEJENdp5JwR8F2G5mD2ss&#10;jB/5iy5lrEWCcChQgY2xL6QMlSWHYeF74uSd/OAwJjnU0gw4JrjrZJ5lr9Jhw2nBYk87S1Vbnp2C&#10;3/bwZE9jqZeTa4+V7rX+qLVS88fp/Q1EpCnew7f2p1GQ53D9kn6A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r2/HwwAAANsAAAAPAAAAAAAAAAAAAAAAAJcCAABkcnMvZG93&#10;bnJldi54bWxQSwUGAAAAAAQABAD1AAAAhwMAAAAA&#10;" filled="f" stroked="f">
                <v:textbox inset="2emu,0,0,0">
                  <w:txbxContent>
                    <w:p w14:paraId="7995350D" w14:textId="32D888F5" w:rsidR="00293F95" w:rsidRPr="00701388" w:rsidRDefault="00293F95" w:rsidP="00DB1F56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9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D3FC5F8" w14:textId="77777777" w:rsidR="00293F95" w:rsidRPr="00015AD5" w:rsidRDefault="00293F95" w:rsidP="00DB1F56">
    <w:pPr>
      <w:pStyle w:val="Header"/>
    </w:pPr>
  </w:p>
  <w:p w14:paraId="229AA1AC" w14:textId="77777777" w:rsidR="00293F95" w:rsidRPr="005920C2" w:rsidRDefault="00293F95" w:rsidP="00DB1F56">
    <w:pPr>
      <w:pStyle w:val="Header"/>
    </w:pPr>
  </w:p>
  <w:p w14:paraId="21391083" w14:textId="77777777" w:rsidR="00293F95" w:rsidRPr="006C5A78" w:rsidRDefault="00293F95" w:rsidP="00DB1F56">
    <w:pPr>
      <w:pStyle w:val="Header"/>
    </w:pPr>
  </w:p>
  <w:p w14:paraId="253B40F1" w14:textId="77777777" w:rsidR="00293F95" w:rsidRPr="00DB1F56" w:rsidRDefault="00293F95" w:rsidP="00DB1F5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466144" w:rsidRDefault="0046614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024E8522" w:rsidR="00466144" w:rsidRPr="00701388" w:rsidRDefault="0046614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293F95">
                            <w:rPr>
                              <w:color w:val="5A657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NWl8Lm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024E8522" w:rsidR="00466144" w:rsidRPr="00701388" w:rsidRDefault="0046614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293F95">
                      <w:rPr>
                        <w:color w:val="5A657A"/>
                      </w:rPr>
                      <w:t>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466144" w:rsidRPr="002273E5" w:rsidRDefault="0046614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hcKK8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466144" w:rsidRPr="002273E5" w:rsidRDefault="0046614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466144" w:rsidRPr="002273E5" w:rsidRDefault="0046614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" filled="f" stroked="f">
              <v:textbox inset="0,0,0,0">
                <w:txbxContent>
                  <w:p w14:paraId="338E416B" w14:textId="77777777" w:rsidR="00466144" w:rsidRPr="002273E5" w:rsidRDefault="0046614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466144" w:rsidRDefault="00466144" w:rsidP="00E815D3">
                          <w:pPr>
                            <w:jc w:val="center"/>
                          </w:pPr>
                        </w:p>
                        <w:p w14:paraId="3E7E53AD" w14:textId="77777777" w:rsidR="00466144" w:rsidRDefault="00466144" w:rsidP="00E815D3">
                          <w:pPr>
                            <w:jc w:val="center"/>
                          </w:pPr>
                        </w:p>
                        <w:p w14:paraId="0F5CF0D6" w14:textId="77777777" w:rsidR="00466144" w:rsidRDefault="0046614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bZ/I0DAABQ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466144" w:rsidRDefault="00466144" w:rsidP="00E815D3">
                    <w:pPr>
                      <w:jc w:val="center"/>
                    </w:pPr>
                  </w:p>
                  <w:p w14:paraId="3E7E53AD" w14:textId="77777777" w:rsidR="00466144" w:rsidRDefault="00466144" w:rsidP="00E815D3">
                    <w:pPr>
                      <w:jc w:val="center"/>
                    </w:pPr>
                  </w:p>
                  <w:p w14:paraId="0F5CF0D6" w14:textId="77777777" w:rsidR="00466144" w:rsidRDefault="0046614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466144" w:rsidRDefault="0046614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2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Fd04MDAAAz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cKwBHqvrRmSPUF+l6O8wcOeCRiHkk0M6uL+sHfV7RyV3SPWlgQsC&#10;CKKHhhwaG9OI4gVGGG0Y/L52mJZD50ZDH4Z2rSy3BfD7Jqwa8QmqeV5i1TUL7ddy7MDNxOh1vEXh&#10;1cfuG9TzX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466144" w:rsidRDefault="0046614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3F1D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466144" w:rsidRPr="00015AD5" w:rsidRDefault="00466144" w:rsidP="00E815D3">
    <w:pPr>
      <w:pStyle w:val="Header"/>
    </w:pPr>
  </w:p>
  <w:p w14:paraId="333A60C1" w14:textId="77777777" w:rsidR="00466144" w:rsidRPr="005920C2" w:rsidRDefault="00466144" w:rsidP="00E815D3">
    <w:pPr>
      <w:pStyle w:val="Header"/>
    </w:pPr>
  </w:p>
  <w:p w14:paraId="619EA4E7" w14:textId="77777777" w:rsidR="00466144" w:rsidRPr="006C5A78" w:rsidRDefault="00466144" w:rsidP="00E815D3">
    <w:pPr>
      <w:pStyle w:val="Header"/>
    </w:pPr>
  </w:p>
  <w:p w14:paraId="4B710DEB" w14:textId="77777777" w:rsidR="00466144" w:rsidRPr="00E815D3" w:rsidRDefault="00466144" w:rsidP="00E815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F7760C9"/>
    <w:multiLevelType w:val="hybridMultilevel"/>
    <w:tmpl w:val="948E6F36"/>
    <w:lvl w:ilvl="0" w:tplc="7C3A57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7B07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6267"/>
    <w:rsid w:val="00105599"/>
    <w:rsid w:val="00106020"/>
    <w:rsid w:val="0010729D"/>
    <w:rsid w:val="00112553"/>
    <w:rsid w:val="001223D7"/>
    <w:rsid w:val="00124FED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453D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3F95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C74B1"/>
    <w:rsid w:val="002D2BE1"/>
    <w:rsid w:val="002E1AAB"/>
    <w:rsid w:val="002E3CCD"/>
    <w:rsid w:val="002E6CFA"/>
    <w:rsid w:val="002F500C"/>
    <w:rsid w:val="002F675A"/>
    <w:rsid w:val="00302418"/>
    <w:rsid w:val="00302860"/>
    <w:rsid w:val="00305DF2"/>
    <w:rsid w:val="00313843"/>
    <w:rsid w:val="00316CEC"/>
    <w:rsid w:val="003220FF"/>
    <w:rsid w:val="00325B75"/>
    <w:rsid w:val="003338EA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20C6"/>
    <w:rsid w:val="003744D9"/>
    <w:rsid w:val="00380B56"/>
    <w:rsid w:val="00380FA9"/>
    <w:rsid w:val="00384E82"/>
    <w:rsid w:val="00385363"/>
    <w:rsid w:val="00385D7A"/>
    <w:rsid w:val="003A2C99"/>
    <w:rsid w:val="003A37DF"/>
    <w:rsid w:val="003B5569"/>
    <w:rsid w:val="003B55C8"/>
    <w:rsid w:val="003C045E"/>
    <w:rsid w:val="003C602C"/>
    <w:rsid w:val="003C6C89"/>
    <w:rsid w:val="003C71EC"/>
    <w:rsid w:val="003C729E"/>
    <w:rsid w:val="003C7556"/>
    <w:rsid w:val="003D0071"/>
    <w:rsid w:val="003D327D"/>
    <w:rsid w:val="003D3F46"/>
    <w:rsid w:val="003D5A1B"/>
    <w:rsid w:val="003E3DB2"/>
    <w:rsid w:val="003E44BC"/>
    <w:rsid w:val="003E4FD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51A6E"/>
    <w:rsid w:val="00465D77"/>
    <w:rsid w:val="00466144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37CA"/>
    <w:rsid w:val="004B7415"/>
    <w:rsid w:val="004C2035"/>
    <w:rsid w:val="004C6BA7"/>
    <w:rsid w:val="004C75D4"/>
    <w:rsid w:val="004D201C"/>
    <w:rsid w:val="004D3EE8"/>
    <w:rsid w:val="004E3EF9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3D76"/>
    <w:rsid w:val="00535FF9"/>
    <w:rsid w:val="005406AC"/>
    <w:rsid w:val="00545467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1FD1"/>
    <w:rsid w:val="005B38CA"/>
    <w:rsid w:val="005B6379"/>
    <w:rsid w:val="005B6633"/>
    <w:rsid w:val="005C0C99"/>
    <w:rsid w:val="005C1677"/>
    <w:rsid w:val="005C231A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5FA1"/>
    <w:rsid w:val="00642705"/>
    <w:rsid w:val="00644336"/>
    <w:rsid w:val="006443DE"/>
    <w:rsid w:val="00646A4E"/>
    <w:rsid w:val="00647EDC"/>
    <w:rsid w:val="00651667"/>
    <w:rsid w:val="00652106"/>
    <w:rsid w:val="00653041"/>
    <w:rsid w:val="006610C6"/>
    <w:rsid w:val="00662B5A"/>
    <w:rsid w:val="00665071"/>
    <w:rsid w:val="006703E2"/>
    <w:rsid w:val="00672ADD"/>
    <w:rsid w:val="00676990"/>
    <w:rsid w:val="00676D2A"/>
    <w:rsid w:val="00682ABA"/>
    <w:rsid w:val="00685037"/>
    <w:rsid w:val="00685EDA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74A"/>
    <w:rsid w:val="007168BC"/>
    <w:rsid w:val="00722016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117B"/>
    <w:rsid w:val="00793154"/>
    <w:rsid w:val="007A0FF8"/>
    <w:rsid w:val="007A37B9"/>
    <w:rsid w:val="007A4683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3E5F"/>
    <w:rsid w:val="008453E1"/>
    <w:rsid w:val="00847006"/>
    <w:rsid w:val="00852659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1544"/>
    <w:rsid w:val="00892D14"/>
    <w:rsid w:val="008A0025"/>
    <w:rsid w:val="008A44AE"/>
    <w:rsid w:val="008A76B7"/>
    <w:rsid w:val="008B48DB"/>
    <w:rsid w:val="008C09A4"/>
    <w:rsid w:val="008C1779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2B1F"/>
    <w:rsid w:val="00987AA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9F330C"/>
    <w:rsid w:val="00A00C15"/>
    <w:rsid w:val="00A01A40"/>
    <w:rsid w:val="00A024E8"/>
    <w:rsid w:val="00A35E03"/>
    <w:rsid w:val="00A3783B"/>
    <w:rsid w:val="00A40A9B"/>
    <w:rsid w:val="00A716E5"/>
    <w:rsid w:val="00A7443E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2544"/>
    <w:rsid w:val="00AB4203"/>
    <w:rsid w:val="00AB5808"/>
    <w:rsid w:val="00AB7548"/>
    <w:rsid w:val="00AB76BC"/>
    <w:rsid w:val="00AC5C23"/>
    <w:rsid w:val="00AC6496"/>
    <w:rsid w:val="00AC6ED3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44CB"/>
    <w:rsid w:val="00B76A5F"/>
    <w:rsid w:val="00B82F05"/>
    <w:rsid w:val="00B82FC0"/>
    <w:rsid w:val="00B86947"/>
    <w:rsid w:val="00B97CCA"/>
    <w:rsid w:val="00BA5E1F"/>
    <w:rsid w:val="00BB25A6"/>
    <w:rsid w:val="00BC1759"/>
    <w:rsid w:val="00BC321A"/>
    <w:rsid w:val="00BC4AF6"/>
    <w:rsid w:val="00BD4AD1"/>
    <w:rsid w:val="00BD6086"/>
    <w:rsid w:val="00BE30A6"/>
    <w:rsid w:val="00BE3990"/>
    <w:rsid w:val="00BE3C08"/>
    <w:rsid w:val="00BE5C12"/>
    <w:rsid w:val="00BE5FEA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354"/>
    <w:rsid w:val="00C724FC"/>
    <w:rsid w:val="00C80637"/>
    <w:rsid w:val="00C81251"/>
    <w:rsid w:val="00C86B2E"/>
    <w:rsid w:val="00C919A8"/>
    <w:rsid w:val="00C944D6"/>
    <w:rsid w:val="00C95729"/>
    <w:rsid w:val="00C96403"/>
    <w:rsid w:val="00C97EBE"/>
    <w:rsid w:val="00CA367F"/>
    <w:rsid w:val="00CB5116"/>
    <w:rsid w:val="00CC36E9"/>
    <w:rsid w:val="00CC5DAB"/>
    <w:rsid w:val="00CE6AE0"/>
    <w:rsid w:val="00CF1AE5"/>
    <w:rsid w:val="00CF4AD5"/>
    <w:rsid w:val="00CF574C"/>
    <w:rsid w:val="00CF67F0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71D9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435E"/>
    <w:rsid w:val="00DF59B8"/>
    <w:rsid w:val="00E07B74"/>
    <w:rsid w:val="00E1411E"/>
    <w:rsid w:val="00E152D5"/>
    <w:rsid w:val="00E231ED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5204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231E"/>
    <w:rsid w:val="00FB376B"/>
    <w:rsid w:val="00FC0526"/>
    <w:rsid w:val="00FC4DA1"/>
    <w:rsid w:val="00FD1517"/>
    <w:rsid w:val="00FD17D5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BF8B604B-DF6A-49C4-B964-A0C0D392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45467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4546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45467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4546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545467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45467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45467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4546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8" Type="http://schemas.openxmlformats.org/officeDocument/2006/relationships/image" Target="media/image3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C5E80-8871-4645-9CD7-117F49B5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2</Words>
  <Characters>201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icrosoft Office User</cp:lastModifiedBy>
  <cp:revision>2</cp:revision>
  <cp:lastPrinted>2019-11-25T17:19:00Z</cp:lastPrinted>
  <dcterms:created xsi:type="dcterms:W3CDTF">2019-11-25T17:46:00Z</dcterms:created>
  <dcterms:modified xsi:type="dcterms:W3CDTF">2019-11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